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053B7" w14:textId="77777777" w:rsidR="007E5D49" w:rsidRDefault="00DB6261" w:rsidP="007E5D49">
      <w:pPr>
        <w:pStyle w:val="USCPolicySectionHeading"/>
      </w:pPr>
      <w:r>
        <w:t xml:space="preserve">Position title: </w:t>
      </w:r>
      <w:r w:rsidR="00501E84">
        <w:t xml:space="preserve">King’s university College </w:t>
      </w:r>
      <w:r w:rsidR="006C3095">
        <w:t>PROGRAMMING ASSISTANT</w:t>
      </w:r>
    </w:p>
    <w:p w14:paraId="23684BC1" w14:textId="77777777" w:rsidR="005179CA" w:rsidRDefault="00FB2C6B" w:rsidP="00FB2C6B">
      <w:pPr>
        <w:pStyle w:val="USCPolicySectionHeading"/>
      </w:pPr>
      <w:r>
        <w:t>Position Overview</w:t>
      </w:r>
      <w:r w:rsidR="005A64F9">
        <w:t>:</w:t>
      </w:r>
    </w:p>
    <w:p w14:paraId="732EEE65" w14:textId="31888104" w:rsidR="00BD37F7" w:rsidRDefault="00501E84" w:rsidP="00BD37F7">
      <w:pPr>
        <w:pStyle w:val="USCPolicyText"/>
        <w:numPr>
          <w:ilvl w:val="2"/>
          <w:numId w:val="16"/>
        </w:numPr>
      </w:pPr>
      <w:r>
        <w:t>King’s University College</w:t>
      </w:r>
      <w:r w:rsidR="00BD37F7">
        <w:t xml:space="preserve"> </w:t>
      </w:r>
      <w:r w:rsidR="006C3095">
        <w:t>Programming Assistant</w:t>
      </w:r>
      <w:r>
        <w:t>s are</w:t>
      </w:r>
      <w:r w:rsidR="006C3095">
        <w:t xml:space="preserve"> responsible for assisting the Head Soph with the plan</w:t>
      </w:r>
      <w:r w:rsidR="00613080">
        <w:t>ning and execution of the Soph T</w:t>
      </w:r>
      <w:r w:rsidR="006C3095">
        <w:t>eam’s programming during Orientation Week.</w:t>
      </w:r>
    </w:p>
    <w:p w14:paraId="6A7C9D3D" w14:textId="4357CB21" w:rsidR="006C3095" w:rsidRPr="00157045" w:rsidRDefault="006C3095" w:rsidP="006C3095">
      <w:pPr>
        <w:pStyle w:val="USCPolicyText"/>
        <w:numPr>
          <w:ilvl w:val="2"/>
          <w:numId w:val="16"/>
        </w:numPr>
      </w:pPr>
      <w:r>
        <w:t>They also</w:t>
      </w:r>
      <w:r w:rsidR="00613080">
        <w:t xml:space="preserve"> work with the Head Soph, Soph T</w:t>
      </w:r>
      <w:r>
        <w:t xml:space="preserve">eam, </w:t>
      </w:r>
      <w:r w:rsidR="00501E84">
        <w:t xml:space="preserve">KUCSC </w:t>
      </w:r>
      <w:r>
        <w:t xml:space="preserve">and </w:t>
      </w:r>
      <w:r w:rsidR="00501E84">
        <w:t xml:space="preserve">King’s University College </w:t>
      </w:r>
      <w:r w:rsidR="00501E84" w:rsidRPr="00157045">
        <w:t xml:space="preserve">Administration </w:t>
      </w:r>
      <w:r w:rsidR="00613080">
        <w:t>to provide support to S</w:t>
      </w:r>
      <w:r w:rsidRPr="00157045">
        <w:t xml:space="preserve">tudents </w:t>
      </w:r>
      <w:r w:rsidR="00501E84" w:rsidRPr="00157045">
        <w:t xml:space="preserve">new to King’s </w:t>
      </w:r>
      <w:r w:rsidRPr="00157045">
        <w:t>during Orientation Week and throughout the academic year.</w:t>
      </w:r>
    </w:p>
    <w:p w14:paraId="49A91370" w14:textId="77777777" w:rsidR="005179CA" w:rsidRPr="00157045" w:rsidRDefault="00FB2C6B" w:rsidP="00FB2C6B">
      <w:pPr>
        <w:pStyle w:val="USCPolicySectionHeading"/>
      </w:pPr>
      <w:r w:rsidRPr="00157045">
        <w:t>primary responsibilities</w:t>
      </w:r>
      <w:r w:rsidR="005179CA" w:rsidRPr="00157045">
        <w:t>:</w:t>
      </w:r>
    </w:p>
    <w:p w14:paraId="765B8733" w14:textId="1A646AB4" w:rsidR="005179CA" w:rsidRPr="00157045" w:rsidRDefault="006A4F9D" w:rsidP="0015074E">
      <w:pPr>
        <w:pStyle w:val="USCPolicyText"/>
        <w:numPr>
          <w:ilvl w:val="2"/>
          <w:numId w:val="16"/>
        </w:numPr>
        <w:jc w:val="left"/>
      </w:pPr>
      <w:r w:rsidRPr="00157045">
        <w:t>Assist the Head Soph with the selection of members of the</w:t>
      </w:r>
      <w:r w:rsidR="00501E84" w:rsidRPr="00157045">
        <w:t xml:space="preserve"> King’s</w:t>
      </w:r>
      <w:r w:rsidR="00613080">
        <w:t xml:space="preserve"> Soph T</w:t>
      </w:r>
      <w:r w:rsidRPr="00157045">
        <w:t xml:space="preserve">eam in accordance with Orientation </w:t>
      </w:r>
      <w:r w:rsidR="00447E6F">
        <w:t>Operations</w:t>
      </w:r>
      <w:r w:rsidRPr="00157045">
        <w:t xml:space="preserve"> Committee guidelines.</w:t>
      </w:r>
    </w:p>
    <w:p w14:paraId="305EB5BA" w14:textId="3FE4622C" w:rsidR="00B17967" w:rsidRPr="00157045" w:rsidRDefault="00B17967" w:rsidP="0015074E">
      <w:pPr>
        <w:pStyle w:val="USCPolicyText"/>
        <w:numPr>
          <w:ilvl w:val="2"/>
          <w:numId w:val="16"/>
        </w:numPr>
        <w:jc w:val="left"/>
      </w:pPr>
      <w:r w:rsidRPr="00157045">
        <w:t>Adhere to a</w:t>
      </w:r>
      <w:r w:rsidR="00501E84" w:rsidRPr="00157045">
        <w:t>ll</w:t>
      </w:r>
      <w:r w:rsidRPr="00157045">
        <w:t xml:space="preserve"> Or</w:t>
      </w:r>
      <w:r w:rsidR="00447E6F">
        <w:t>ientation Operations Committee</w:t>
      </w:r>
      <w:r w:rsidR="009D3685" w:rsidRPr="00157045">
        <w:t>, Western,</w:t>
      </w:r>
      <w:r w:rsidRPr="00157045">
        <w:t xml:space="preserve"> USC</w:t>
      </w:r>
      <w:r w:rsidR="00501E84" w:rsidRPr="00157045">
        <w:t>, King’s University College and KUCSC</w:t>
      </w:r>
      <w:r w:rsidRPr="00157045">
        <w:t xml:space="preserve"> policies and decision</w:t>
      </w:r>
      <w:r w:rsidR="00B559E9">
        <w:t>s that relate to the Soph T</w:t>
      </w:r>
      <w:r w:rsidR="00BD37F7" w:rsidRPr="00157045">
        <w:t>eam’s activities</w:t>
      </w:r>
      <w:r w:rsidRPr="00157045">
        <w:t>.</w:t>
      </w:r>
    </w:p>
    <w:p w14:paraId="3C6E6056" w14:textId="77777777" w:rsidR="00772F83" w:rsidRPr="00157045" w:rsidRDefault="00772F83" w:rsidP="00772F83">
      <w:pPr>
        <w:pStyle w:val="USCPolicyText"/>
        <w:numPr>
          <w:ilvl w:val="2"/>
          <w:numId w:val="16"/>
        </w:numPr>
        <w:jc w:val="left"/>
      </w:pPr>
      <w:r w:rsidRPr="00157045">
        <w:t>Assist the Head Soph in constructing a shared vision for the Soph Team, including the assignment of individual portfolios, special projects, and team programming initiatives.</w:t>
      </w:r>
    </w:p>
    <w:p w14:paraId="71728CD2" w14:textId="77777777" w:rsidR="00BD37F7" w:rsidRPr="00157045" w:rsidRDefault="00BD37F7" w:rsidP="0015074E">
      <w:pPr>
        <w:pStyle w:val="USCPolicyText"/>
        <w:numPr>
          <w:ilvl w:val="2"/>
          <w:numId w:val="16"/>
        </w:numPr>
        <w:jc w:val="left"/>
      </w:pPr>
      <w:r w:rsidRPr="00157045">
        <w:t xml:space="preserve">Maintain consistent communication with </w:t>
      </w:r>
      <w:r w:rsidR="006A4F9D" w:rsidRPr="00157045">
        <w:t>the Head Soph throughout the term</w:t>
      </w:r>
      <w:r w:rsidR="00891183" w:rsidRPr="00157045">
        <w:t xml:space="preserve"> of the position</w:t>
      </w:r>
      <w:r w:rsidR="00F54B1F" w:rsidRPr="00157045">
        <w:t>.</w:t>
      </w:r>
    </w:p>
    <w:p w14:paraId="52913C5D" w14:textId="77777777" w:rsidR="001C1A2E" w:rsidRPr="00157045" w:rsidRDefault="006A4F9D" w:rsidP="0015074E">
      <w:pPr>
        <w:pStyle w:val="USCPolicyText"/>
        <w:numPr>
          <w:ilvl w:val="2"/>
          <w:numId w:val="16"/>
        </w:numPr>
        <w:jc w:val="left"/>
      </w:pPr>
      <w:r w:rsidRPr="00157045">
        <w:t>Assist the Head Soph in the creation of programming proposals and budgets related to any Orientation-related team programming and initiatives.</w:t>
      </w:r>
    </w:p>
    <w:p w14:paraId="28C5A12A" w14:textId="5CC81B00" w:rsidR="001C1A2E" w:rsidRPr="00157045" w:rsidRDefault="00BD37F7" w:rsidP="0015074E">
      <w:pPr>
        <w:pStyle w:val="USCPolicyText"/>
        <w:numPr>
          <w:ilvl w:val="2"/>
          <w:numId w:val="16"/>
        </w:numPr>
        <w:jc w:val="left"/>
      </w:pPr>
      <w:r w:rsidRPr="00157045">
        <w:t xml:space="preserve">Work with </w:t>
      </w:r>
      <w:r w:rsidR="00891183" w:rsidRPr="00157045">
        <w:t xml:space="preserve">the King’s Student Activities Coordinator, and </w:t>
      </w:r>
      <w:r w:rsidRPr="00157045">
        <w:t xml:space="preserve">various </w:t>
      </w:r>
      <w:r w:rsidR="00891183" w:rsidRPr="00157045">
        <w:t xml:space="preserve">King’s administrative </w:t>
      </w:r>
      <w:r w:rsidR="001C1A2E" w:rsidRPr="00157045">
        <w:t>departments</w:t>
      </w:r>
      <w:r w:rsidRPr="00157045">
        <w:t xml:space="preserve">, and Orientation </w:t>
      </w:r>
      <w:r w:rsidR="00447E6F">
        <w:t>Operations</w:t>
      </w:r>
      <w:r w:rsidRPr="00157045">
        <w:t xml:space="preserve"> Committe</w:t>
      </w:r>
      <w:r w:rsidR="00B559E9">
        <w:t>e stakeholders to execute Soph T</w:t>
      </w:r>
      <w:r w:rsidRPr="00157045">
        <w:t>eam initiatives</w:t>
      </w:r>
      <w:r w:rsidR="00F54B1F" w:rsidRPr="00157045">
        <w:t xml:space="preserve"> during Orientati</w:t>
      </w:r>
      <w:r w:rsidR="006A4F9D" w:rsidRPr="00157045">
        <w:t>on Week and throughout the year as directed by the Head Soph.</w:t>
      </w:r>
    </w:p>
    <w:p w14:paraId="40C498E2" w14:textId="3A26247B" w:rsidR="001C1A2E" w:rsidRPr="00157045" w:rsidRDefault="006A4F9D" w:rsidP="0015074E">
      <w:pPr>
        <w:pStyle w:val="USCPolicyText"/>
        <w:numPr>
          <w:ilvl w:val="2"/>
          <w:numId w:val="16"/>
        </w:numPr>
        <w:jc w:val="left"/>
      </w:pPr>
      <w:r w:rsidRPr="00157045">
        <w:lastRenderedPageBreak/>
        <w:t>Assist the Head Soph with the</w:t>
      </w:r>
      <w:r w:rsidR="00BD37F7" w:rsidRPr="00157045">
        <w:t xml:space="preserve"> </w:t>
      </w:r>
      <w:r w:rsidR="00B346D9" w:rsidRPr="00157045">
        <w:t>design and acquisition</w:t>
      </w:r>
      <w:r w:rsidR="00BB0F57">
        <w:t xml:space="preserve"> of Soph T</w:t>
      </w:r>
      <w:r w:rsidR="00BD37F7" w:rsidRPr="00157045">
        <w:t xml:space="preserve">eam and </w:t>
      </w:r>
      <w:r w:rsidR="00BB0F57">
        <w:t>n</w:t>
      </w:r>
      <w:r w:rsidR="00891183" w:rsidRPr="00157045">
        <w:t xml:space="preserve">ew Student </w:t>
      </w:r>
      <w:r w:rsidR="000C0AA4" w:rsidRPr="00157045">
        <w:t xml:space="preserve">merchandise in accordance with Orientation </w:t>
      </w:r>
      <w:r w:rsidR="00447E6F">
        <w:t>Operations</w:t>
      </w:r>
      <w:r w:rsidR="000C0AA4" w:rsidRPr="00157045">
        <w:t xml:space="preserve"> Committee </w:t>
      </w:r>
      <w:r w:rsidR="00891183" w:rsidRPr="00157045">
        <w:t xml:space="preserve">and KUCSC </w:t>
      </w:r>
      <w:r w:rsidR="000C0AA4" w:rsidRPr="00157045">
        <w:t>guidelines.</w:t>
      </w:r>
    </w:p>
    <w:p w14:paraId="5129DAA9" w14:textId="50C44DC2" w:rsidR="001C1A2E" w:rsidRPr="00157045" w:rsidRDefault="00464DD7" w:rsidP="0015074E">
      <w:pPr>
        <w:pStyle w:val="USCPolicyText"/>
        <w:numPr>
          <w:ilvl w:val="2"/>
          <w:numId w:val="16"/>
        </w:numPr>
        <w:jc w:val="left"/>
      </w:pPr>
      <w:r w:rsidRPr="00157045">
        <w:t>Attend a</w:t>
      </w:r>
      <w:r w:rsidR="00891183" w:rsidRPr="00157045">
        <w:t>ll</w:t>
      </w:r>
      <w:r w:rsidRPr="00157045">
        <w:t xml:space="preserve"> training sessions during the term</w:t>
      </w:r>
      <w:r w:rsidR="00BD37F7" w:rsidRPr="00157045">
        <w:t xml:space="preserve"> </w:t>
      </w:r>
      <w:r w:rsidR="00891183" w:rsidRPr="00157045">
        <w:t xml:space="preserve">of the position </w:t>
      </w:r>
      <w:r w:rsidR="00BD37F7" w:rsidRPr="00157045">
        <w:t xml:space="preserve">as required by the </w:t>
      </w:r>
      <w:r w:rsidR="00292CBA" w:rsidRPr="00157045">
        <w:br/>
      </w:r>
      <w:r w:rsidRPr="00157045">
        <w:t xml:space="preserve">Orientation </w:t>
      </w:r>
      <w:r w:rsidR="00447E6F">
        <w:t>Operations</w:t>
      </w:r>
      <w:r w:rsidRPr="00157045">
        <w:t xml:space="preserve"> Committee</w:t>
      </w:r>
      <w:r w:rsidR="00891183" w:rsidRPr="00157045">
        <w:t>, KUCSC, and King’s Administration</w:t>
      </w:r>
      <w:r w:rsidRPr="00157045">
        <w:t>.</w:t>
      </w:r>
    </w:p>
    <w:p w14:paraId="4DB666F3" w14:textId="46111D25" w:rsidR="00DE08F3" w:rsidRPr="00157045" w:rsidRDefault="00DE08F3" w:rsidP="00BD37F7">
      <w:pPr>
        <w:pStyle w:val="USCPolicyText"/>
        <w:numPr>
          <w:ilvl w:val="2"/>
          <w:numId w:val="16"/>
        </w:numPr>
        <w:jc w:val="left"/>
      </w:pPr>
      <w:r w:rsidRPr="00157045">
        <w:t>Sign and</w:t>
      </w:r>
      <w:r w:rsidR="00464DD7" w:rsidRPr="00157045">
        <w:t xml:space="preserve"> adhere to </w:t>
      </w:r>
      <w:r w:rsidR="00891183" w:rsidRPr="00157045">
        <w:t>the</w:t>
      </w:r>
      <w:r w:rsidR="00464DD7" w:rsidRPr="00157045">
        <w:t xml:space="preserve"> Orientation Volunteer</w:t>
      </w:r>
      <w:r w:rsidRPr="00157045">
        <w:t xml:space="preserve"> contract</w:t>
      </w:r>
      <w:r w:rsidR="000C0AA4" w:rsidRPr="00157045">
        <w:t xml:space="preserve">, a </w:t>
      </w:r>
      <w:r w:rsidR="00891183" w:rsidRPr="00157045">
        <w:t>King’s</w:t>
      </w:r>
      <w:r w:rsidR="000C0AA4" w:rsidRPr="00157045">
        <w:t xml:space="preserve">-specific </w:t>
      </w:r>
      <w:r w:rsidR="00464DD7" w:rsidRPr="00157045">
        <w:t>Orientation contract,</w:t>
      </w:r>
      <w:r w:rsidRPr="00157045">
        <w:t xml:space="preserve"> and any other co</w:t>
      </w:r>
      <w:r w:rsidR="00464DD7" w:rsidRPr="00157045">
        <w:t xml:space="preserve">ntracts as </w:t>
      </w:r>
      <w:r w:rsidR="00BD37F7" w:rsidRPr="00157045">
        <w:t xml:space="preserve">required by the Orientation </w:t>
      </w:r>
      <w:r w:rsidR="00464DD7" w:rsidRPr="00157045">
        <w:br/>
      </w:r>
      <w:r w:rsidR="00447E6F">
        <w:t>Operations</w:t>
      </w:r>
      <w:r w:rsidR="00BD37F7" w:rsidRPr="00157045">
        <w:t xml:space="preserve"> Committee.</w:t>
      </w:r>
    </w:p>
    <w:p w14:paraId="69986525" w14:textId="77777777" w:rsidR="00FB2C6B" w:rsidRPr="00157045" w:rsidRDefault="00FB2C6B" w:rsidP="00FB2C6B">
      <w:pPr>
        <w:pStyle w:val="USCPolicySectionHeading"/>
      </w:pPr>
      <w:r w:rsidRPr="00157045">
        <w:t>Qualifications:</w:t>
      </w:r>
    </w:p>
    <w:p w14:paraId="166D39B9" w14:textId="5CD96741" w:rsidR="000C0AA4" w:rsidRPr="00157045" w:rsidRDefault="00891183" w:rsidP="001C1A2E">
      <w:pPr>
        <w:pStyle w:val="USCPolicyText"/>
        <w:numPr>
          <w:ilvl w:val="2"/>
          <w:numId w:val="16"/>
        </w:numPr>
      </w:pPr>
      <w:r w:rsidRPr="00157045">
        <w:t>King’s</w:t>
      </w:r>
      <w:r w:rsidR="000C0AA4" w:rsidRPr="00157045">
        <w:t xml:space="preserve"> </w:t>
      </w:r>
      <w:r w:rsidR="00AD7A3C" w:rsidRPr="00157045">
        <w:t>Programming Assistant</w:t>
      </w:r>
      <w:r w:rsidR="00B94E0E" w:rsidRPr="00157045">
        <w:t>s</w:t>
      </w:r>
      <w:r w:rsidR="00B559E9">
        <w:t xml:space="preserve"> must be undergraduate S</w:t>
      </w:r>
      <w:r w:rsidR="000C0AA4" w:rsidRPr="00157045">
        <w:t>tudent</w:t>
      </w:r>
      <w:r w:rsidR="00B94E0E" w:rsidRPr="00157045">
        <w:t>s</w:t>
      </w:r>
      <w:r w:rsidR="000C0AA4" w:rsidRPr="00157045">
        <w:t xml:space="preserve"> registered at </w:t>
      </w:r>
      <w:r w:rsidR="00B94E0E" w:rsidRPr="00157045">
        <w:t xml:space="preserve">King’s </w:t>
      </w:r>
      <w:r w:rsidR="000C0AA4" w:rsidRPr="00157045">
        <w:t xml:space="preserve">University </w:t>
      </w:r>
      <w:r w:rsidR="00B94E0E" w:rsidRPr="00157045">
        <w:t xml:space="preserve">College </w:t>
      </w:r>
      <w:r w:rsidR="000C0AA4" w:rsidRPr="00157045">
        <w:t xml:space="preserve">for the </w:t>
      </w:r>
      <w:r w:rsidR="00BB0F57">
        <w:rPr>
          <w:color w:val="auto"/>
        </w:rPr>
        <w:t>2018</w:t>
      </w:r>
      <w:r w:rsidR="006222A9">
        <w:rPr>
          <w:color w:val="auto"/>
        </w:rPr>
        <w:t>/</w:t>
      </w:r>
      <w:r w:rsidR="00BB0F57">
        <w:rPr>
          <w:color w:val="auto"/>
        </w:rPr>
        <w:t>19 and 2019/20</w:t>
      </w:r>
      <w:r w:rsidR="006222A9" w:rsidRPr="00F44F49">
        <w:rPr>
          <w:color w:val="auto"/>
        </w:rPr>
        <w:t xml:space="preserve"> school year</w:t>
      </w:r>
      <w:r w:rsidR="000C0AA4" w:rsidRPr="00157045">
        <w:t>.</w:t>
      </w:r>
    </w:p>
    <w:p w14:paraId="774C3CA7" w14:textId="4A99C0F9" w:rsidR="000C0AA4" w:rsidRPr="00157045" w:rsidRDefault="000C0AA4" w:rsidP="00F54B1F">
      <w:pPr>
        <w:pStyle w:val="USCPolicyText"/>
        <w:numPr>
          <w:ilvl w:val="2"/>
          <w:numId w:val="16"/>
        </w:numPr>
      </w:pPr>
      <w:r w:rsidRPr="00157045">
        <w:t>All Orientation Leaders must attain a 65% academic average in their course marks in the school year ending in April</w:t>
      </w:r>
      <w:r w:rsidR="00BB0F57">
        <w:t>, 2019</w:t>
      </w:r>
      <w:r w:rsidRPr="00157045">
        <w:t xml:space="preserve">. </w:t>
      </w:r>
    </w:p>
    <w:p w14:paraId="42BFD9B0" w14:textId="77777777" w:rsidR="00F54B1F" w:rsidRPr="00157045" w:rsidRDefault="000C0AA4" w:rsidP="000C0AA4">
      <w:pPr>
        <w:pStyle w:val="USCPolicyText"/>
        <w:numPr>
          <w:ilvl w:val="3"/>
          <w:numId w:val="16"/>
        </w:numPr>
      </w:pPr>
      <w:r w:rsidRPr="00157045">
        <w:t>Summer courses do not count towards the calculation of this average.</w:t>
      </w:r>
    </w:p>
    <w:p w14:paraId="550F1B10" w14:textId="77777777" w:rsidR="00F54B1F" w:rsidRPr="00157045" w:rsidRDefault="00F54B1F" w:rsidP="001C1A2E">
      <w:pPr>
        <w:pStyle w:val="USCPolicyText"/>
        <w:numPr>
          <w:ilvl w:val="2"/>
          <w:numId w:val="16"/>
        </w:numPr>
      </w:pPr>
      <w:r w:rsidRPr="00157045">
        <w:t xml:space="preserve">A </w:t>
      </w:r>
      <w:r w:rsidR="00AD7A3C" w:rsidRPr="00157045">
        <w:t>Programming Assistant</w:t>
      </w:r>
      <w:r w:rsidRPr="00157045">
        <w:t xml:space="preserve"> </w:t>
      </w:r>
      <w:r w:rsidR="00B94E0E" w:rsidRPr="00157045">
        <w:t xml:space="preserve">must be respectful of </w:t>
      </w:r>
      <w:r w:rsidRPr="00157045">
        <w:t>differences in gender, culture, sexual identity, religious beliefs, spirituality, among others, and demonstrate a willingness to create fair and accessible environments.</w:t>
      </w:r>
    </w:p>
    <w:p w14:paraId="3F8E24C1" w14:textId="5ABA25C6" w:rsidR="00370B47" w:rsidRPr="00157045" w:rsidRDefault="00DE08F3" w:rsidP="001C1A2E">
      <w:pPr>
        <w:pStyle w:val="USCPolicyText"/>
        <w:numPr>
          <w:ilvl w:val="2"/>
          <w:numId w:val="16"/>
        </w:numPr>
      </w:pPr>
      <w:r w:rsidRPr="00157045">
        <w:t>To</w:t>
      </w:r>
      <w:r w:rsidR="00790438" w:rsidRPr="00157045">
        <w:t xml:space="preserve"> </w:t>
      </w:r>
      <w:r w:rsidR="00AD7A3C" w:rsidRPr="00157045">
        <w:t xml:space="preserve">help the Head Soph </w:t>
      </w:r>
      <w:r w:rsidR="00790438" w:rsidRPr="00157045">
        <w:t>lead</w:t>
      </w:r>
      <w:r w:rsidR="00B559E9">
        <w:t xml:space="preserve"> a Soph T</w:t>
      </w:r>
      <w:r w:rsidR="00F54B1F" w:rsidRPr="00157045">
        <w:t xml:space="preserve">eam, a </w:t>
      </w:r>
      <w:r w:rsidR="00AD7A3C" w:rsidRPr="00157045">
        <w:t>Programming Assistant</w:t>
      </w:r>
      <w:r w:rsidR="00370B47" w:rsidRPr="00157045">
        <w:t xml:space="preserve"> should have effective group facilitation skills to ensure a positive and productive experience for all members.</w:t>
      </w:r>
    </w:p>
    <w:p w14:paraId="4B24E830" w14:textId="77777777" w:rsidR="00370B47" w:rsidRPr="00157045" w:rsidRDefault="00370B47" w:rsidP="001C1A2E">
      <w:pPr>
        <w:pStyle w:val="USCPolicyText"/>
        <w:numPr>
          <w:ilvl w:val="2"/>
          <w:numId w:val="16"/>
        </w:numPr>
      </w:pPr>
      <w:r w:rsidRPr="00157045">
        <w:t>The nature of th</w:t>
      </w:r>
      <w:r w:rsidR="00F54B1F" w:rsidRPr="00157045">
        <w:t xml:space="preserve">e role requires a </w:t>
      </w:r>
      <w:r w:rsidR="00AD7A3C" w:rsidRPr="00157045">
        <w:t>Programming Assistant</w:t>
      </w:r>
      <w:r w:rsidRPr="00157045">
        <w:t xml:space="preserve"> to be flexible and able to critically assess problems that may arise. Problem solving skills are very important to overall success in the role.</w:t>
      </w:r>
    </w:p>
    <w:p w14:paraId="61EC5EBD" w14:textId="77777777" w:rsidR="00DF09A8" w:rsidRPr="00157045" w:rsidRDefault="00DF09A8" w:rsidP="00DF09A8">
      <w:pPr>
        <w:pStyle w:val="USCPolicySectionHeading"/>
      </w:pPr>
      <w:r w:rsidRPr="00157045">
        <w:t>Time commitment:</w:t>
      </w:r>
    </w:p>
    <w:p w14:paraId="43FB68AE" w14:textId="4DC5D00B" w:rsidR="00DF09A8" w:rsidRPr="00157045" w:rsidRDefault="00B94E0E" w:rsidP="00DF09A8">
      <w:pPr>
        <w:pStyle w:val="USCPolicyText"/>
        <w:numPr>
          <w:ilvl w:val="2"/>
          <w:numId w:val="16"/>
        </w:numPr>
      </w:pPr>
      <w:r w:rsidRPr="00157045">
        <w:t xml:space="preserve">The </w:t>
      </w:r>
      <w:r w:rsidR="0041715F" w:rsidRPr="00157045">
        <w:t>Programming Assistant’s</w:t>
      </w:r>
      <w:r w:rsidR="00EE6548" w:rsidRPr="00157045">
        <w:t xml:space="preserve"> term shall beg</w:t>
      </w:r>
      <w:r w:rsidR="00F54B1F" w:rsidRPr="00157045">
        <w:t xml:space="preserve">in in </w:t>
      </w:r>
      <w:r w:rsidR="00CF3CE2">
        <w:t>December</w:t>
      </w:r>
      <w:r w:rsidRPr="00157045">
        <w:t xml:space="preserve">, upon selection for the position, </w:t>
      </w:r>
      <w:r w:rsidR="00F54B1F" w:rsidRPr="00157045">
        <w:t xml:space="preserve">and end on the last day of the </w:t>
      </w:r>
      <w:r w:rsidR="00EE5D4E" w:rsidRPr="00157045">
        <w:t>201</w:t>
      </w:r>
      <w:r w:rsidR="000C2D2D">
        <w:t>9/20</w:t>
      </w:r>
      <w:bookmarkStart w:id="0" w:name="_GoBack"/>
      <w:bookmarkEnd w:id="0"/>
      <w:r w:rsidR="00EE5D4E" w:rsidRPr="00157045">
        <w:t xml:space="preserve"> </w:t>
      </w:r>
      <w:r w:rsidR="00F54B1F" w:rsidRPr="00157045">
        <w:t>academic year.</w:t>
      </w:r>
    </w:p>
    <w:p w14:paraId="1EEBA3E5" w14:textId="626464CF" w:rsidR="00740097" w:rsidRPr="00157045" w:rsidRDefault="007105DB" w:rsidP="00740097">
      <w:pPr>
        <w:pStyle w:val="USCPolicyText"/>
        <w:numPr>
          <w:ilvl w:val="2"/>
          <w:numId w:val="16"/>
        </w:numPr>
        <w:rPr>
          <w:color w:val="auto"/>
        </w:rPr>
      </w:pPr>
      <w:r w:rsidRPr="00157045">
        <w:t>During the first section of the term (</w:t>
      </w:r>
      <w:r w:rsidR="00CF3CE2">
        <w:rPr>
          <w:i/>
        </w:rPr>
        <w:t>December</w:t>
      </w:r>
      <w:r w:rsidRPr="00157045">
        <w:rPr>
          <w:i/>
        </w:rPr>
        <w:t xml:space="preserve"> – May</w:t>
      </w:r>
      <w:r w:rsidR="00F54B1F" w:rsidRPr="00157045">
        <w:t xml:space="preserve">), a </w:t>
      </w:r>
      <w:r w:rsidR="0041715F" w:rsidRPr="00157045">
        <w:t>Programming Assistant</w:t>
      </w:r>
      <w:r w:rsidRPr="00157045">
        <w:t xml:space="preserve"> will be r</w:t>
      </w:r>
      <w:r w:rsidR="0041715F" w:rsidRPr="00157045">
        <w:t>equired to work approximately 10-15</w:t>
      </w:r>
      <w:r w:rsidRPr="00157045">
        <w:t xml:space="preserve"> hours a week. Hours are flexible to fit </w:t>
      </w:r>
      <w:r w:rsidRPr="00157045">
        <w:lastRenderedPageBreak/>
        <w:t xml:space="preserve">around classes and other commitments. More hours may be required at peak times, while fewer may be required at </w:t>
      </w:r>
      <w:r w:rsidR="00B94E0E" w:rsidRPr="00157045">
        <w:t xml:space="preserve">other </w:t>
      </w:r>
      <w:r w:rsidRPr="00157045">
        <w:t>times like the examination period.</w:t>
      </w:r>
      <w:r w:rsidR="00740097" w:rsidRPr="00157045">
        <w:t xml:space="preserve">  </w:t>
      </w:r>
      <w:r w:rsidR="00740097" w:rsidRPr="00157045">
        <w:rPr>
          <w:color w:val="auto"/>
        </w:rPr>
        <w:t>Typical responsibilities include:</w:t>
      </w:r>
    </w:p>
    <w:p w14:paraId="50FB4302" w14:textId="77777777" w:rsidR="00740097" w:rsidRPr="00157045" w:rsidRDefault="00740097" w:rsidP="00740097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>Reading and marking Soph applications</w:t>
      </w:r>
    </w:p>
    <w:p w14:paraId="5246941E" w14:textId="77777777" w:rsidR="00740097" w:rsidRPr="00157045" w:rsidRDefault="00740097" w:rsidP="00740097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>Coordinating and conducting Soph interview and selection process</w:t>
      </w:r>
    </w:p>
    <w:p w14:paraId="78AD2E6B" w14:textId="7300DB4C" w:rsidR="00740097" w:rsidRPr="00157045" w:rsidRDefault="00740097" w:rsidP="00740097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 xml:space="preserve">Attending additional </w:t>
      </w:r>
      <w:r w:rsidR="00447E6F">
        <w:t>Orientation</w:t>
      </w:r>
      <w:r w:rsidRPr="00157045">
        <w:t xml:space="preserve"> training</w:t>
      </w:r>
    </w:p>
    <w:p w14:paraId="26DAB1D0" w14:textId="77777777" w:rsidR="00740097" w:rsidRPr="00157045" w:rsidRDefault="00740097" w:rsidP="00740097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>Beginning King’s logistics/planning meetings</w:t>
      </w:r>
    </w:p>
    <w:p w14:paraId="2EE4449E" w14:textId="77777777" w:rsidR="00740097" w:rsidRPr="00157045" w:rsidRDefault="00740097" w:rsidP="00740097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>Organizing and preparing Soph Team details for spring rally</w:t>
      </w:r>
    </w:p>
    <w:p w14:paraId="062922E4" w14:textId="77777777" w:rsidR="00740097" w:rsidRPr="00157045" w:rsidRDefault="007105DB" w:rsidP="00740097">
      <w:pPr>
        <w:pStyle w:val="USCPolicyText"/>
        <w:numPr>
          <w:ilvl w:val="2"/>
          <w:numId w:val="16"/>
        </w:numPr>
        <w:rPr>
          <w:color w:val="auto"/>
        </w:rPr>
      </w:pPr>
      <w:r w:rsidRPr="00157045">
        <w:t>During the summer (</w:t>
      </w:r>
      <w:r w:rsidRPr="00157045">
        <w:rPr>
          <w:i/>
        </w:rPr>
        <w:t>May – September</w:t>
      </w:r>
      <w:r w:rsidR="00A14C60" w:rsidRPr="00157045">
        <w:t xml:space="preserve">), a </w:t>
      </w:r>
      <w:r w:rsidR="0041715F" w:rsidRPr="00157045">
        <w:t>Programming Assistant</w:t>
      </w:r>
      <w:r w:rsidRPr="00157045">
        <w:t xml:space="preserve"> will likely be working 1</w:t>
      </w:r>
      <w:r w:rsidR="0098508B">
        <w:t>0</w:t>
      </w:r>
      <w:r w:rsidRPr="00157045">
        <w:t>-</w:t>
      </w:r>
      <w:r w:rsidR="0098508B">
        <w:t>15</w:t>
      </w:r>
      <w:r w:rsidRPr="00157045">
        <w:t xml:space="preserve"> hours per week. Most of this work will consist of</w:t>
      </w:r>
      <w:r w:rsidR="0041715F" w:rsidRPr="00157045">
        <w:t xml:space="preserve"> helping the Head Soph coordinate</w:t>
      </w:r>
      <w:r w:rsidRPr="00157045">
        <w:t xml:space="preserve"> the act</w:t>
      </w:r>
      <w:r w:rsidR="00A14C60" w:rsidRPr="00157045">
        <w:t>ivities of their Soph team</w:t>
      </w:r>
      <w:r w:rsidRPr="00157045">
        <w:t xml:space="preserve"> and maintaining </w:t>
      </w:r>
      <w:r w:rsidR="0041715F" w:rsidRPr="00157045">
        <w:t xml:space="preserve">consistent </w:t>
      </w:r>
      <w:r w:rsidRPr="00157045">
        <w:t>contact with t</w:t>
      </w:r>
      <w:r w:rsidR="00A14C60" w:rsidRPr="00157045">
        <w:t>he</w:t>
      </w:r>
      <w:r w:rsidR="0041715F" w:rsidRPr="00157045">
        <w:t xml:space="preserve"> Head Soph</w:t>
      </w:r>
      <w:r w:rsidRPr="00157045">
        <w:t>.</w:t>
      </w:r>
      <w:r w:rsidR="00740097" w:rsidRPr="00157045">
        <w:t xml:space="preserve">  </w:t>
      </w:r>
      <w:r w:rsidR="00740097" w:rsidRPr="00157045">
        <w:rPr>
          <w:color w:val="auto"/>
        </w:rPr>
        <w:t xml:space="preserve">Most of this work will consist of assisting the Head Soph with: </w:t>
      </w:r>
    </w:p>
    <w:p w14:paraId="732C2EDC" w14:textId="77777777" w:rsidR="00740097" w:rsidRPr="00157045" w:rsidRDefault="00E50AEA" w:rsidP="00740097">
      <w:pPr>
        <w:pStyle w:val="USCPolicyText"/>
        <w:numPr>
          <w:ilvl w:val="3"/>
          <w:numId w:val="16"/>
        </w:numPr>
        <w:rPr>
          <w:color w:val="auto"/>
        </w:rPr>
      </w:pPr>
      <w:r>
        <w:t xml:space="preserve">Coordinating </w:t>
      </w:r>
      <w:r w:rsidR="00740097" w:rsidRPr="00157045">
        <w:t>aspects of King’s Orientation Week</w:t>
      </w:r>
    </w:p>
    <w:p w14:paraId="010EAA4F" w14:textId="77777777" w:rsidR="00740097" w:rsidRPr="00157045" w:rsidRDefault="00740097" w:rsidP="00740097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>Coordinating the Soph Team Retreat weekend in May</w:t>
      </w:r>
    </w:p>
    <w:p w14:paraId="2AA839E5" w14:textId="77777777" w:rsidR="00740097" w:rsidRPr="00157045" w:rsidRDefault="00740097" w:rsidP="00740097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>Participating in meetings and planning with King’s stakeholders during regular business hours (Monday-Friday, 830am-430pm)</w:t>
      </w:r>
    </w:p>
    <w:p w14:paraId="12C1CB94" w14:textId="4A3EFD48" w:rsidR="00740097" w:rsidRPr="00157045" w:rsidRDefault="00740097" w:rsidP="00740097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>Attending regular and ongoing logistics/planning meetings between King’s Student Activities Coordi</w:t>
      </w:r>
      <w:r w:rsidR="00B559E9">
        <w:t>nator and the King’s Head Soph T</w:t>
      </w:r>
      <w:r w:rsidRPr="00157045">
        <w:t xml:space="preserve">eam throughout the summer. </w:t>
      </w:r>
    </w:p>
    <w:p w14:paraId="2FABB363" w14:textId="0DEE33D7" w:rsidR="00740097" w:rsidRPr="00157045" w:rsidRDefault="00740097" w:rsidP="00740097">
      <w:pPr>
        <w:pStyle w:val="USCPolicyText"/>
        <w:numPr>
          <w:ilvl w:val="3"/>
          <w:numId w:val="16"/>
        </w:numPr>
        <w:rPr>
          <w:color w:val="auto"/>
        </w:rPr>
      </w:pPr>
      <w:r w:rsidRPr="00157045">
        <w:t>Attending regula</w:t>
      </w:r>
      <w:r w:rsidR="00B559E9">
        <w:t>r and ongoing King’s Head Soph T</w:t>
      </w:r>
      <w:r w:rsidRPr="00157045">
        <w:t>eam meetings, in person, or online.</w:t>
      </w:r>
    </w:p>
    <w:p w14:paraId="690DAB26" w14:textId="6C0E9A19" w:rsidR="00740097" w:rsidRPr="00157045" w:rsidRDefault="00740097" w:rsidP="00740097">
      <w:pPr>
        <w:pStyle w:val="USCPolicyText"/>
        <w:numPr>
          <w:ilvl w:val="2"/>
          <w:numId w:val="16"/>
        </w:numPr>
        <w:rPr>
          <w:color w:val="auto"/>
        </w:rPr>
      </w:pPr>
      <w:r w:rsidRPr="00157045">
        <w:rPr>
          <w:color w:val="auto"/>
        </w:rPr>
        <w:t xml:space="preserve">The King’s PAs will be required to return to </w:t>
      </w:r>
      <w:r w:rsidRPr="00157045">
        <w:t>ca</w:t>
      </w:r>
      <w:r w:rsidR="00F767AC">
        <w:t>mpus for Monday, August 2</w:t>
      </w:r>
      <w:r w:rsidR="00B559E9">
        <w:t>6</w:t>
      </w:r>
      <w:r w:rsidR="00F767AC">
        <w:t>, 201</w:t>
      </w:r>
      <w:r w:rsidR="00B559E9">
        <w:t>9</w:t>
      </w:r>
      <w:r w:rsidRPr="00157045">
        <w:t xml:space="preserve"> to finalize all preparations for training (begins Wed</w:t>
      </w:r>
      <w:r w:rsidR="00B559E9">
        <w:t>nesday, Aug 27, 2019</w:t>
      </w:r>
      <w:r w:rsidRPr="00157045">
        <w:t xml:space="preserve">) </w:t>
      </w:r>
      <w:r w:rsidR="00F767AC">
        <w:t>and Orientation Week (begins Sunday</w:t>
      </w:r>
      <w:r w:rsidRPr="00157045">
        <w:t>, Sept</w:t>
      </w:r>
      <w:r w:rsidR="00B559E9">
        <w:t>ember 1, 2019</w:t>
      </w:r>
      <w:r w:rsidRPr="00157045">
        <w:t xml:space="preserve">). </w:t>
      </w:r>
    </w:p>
    <w:p w14:paraId="4C6BD29E" w14:textId="77777777" w:rsidR="007105DB" w:rsidRPr="00157045" w:rsidRDefault="00740097" w:rsidP="00DF09A8">
      <w:pPr>
        <w:pStyle w:val="USCPolicyText"/>
        <w:numPr>
          <w:ilvl w:val="2"/>
          <w:numId w:val="16"/>
        </w:numPr>
      </w:pPr>
      <w:r w:rsidRPr="00157045">
        <w:t>PAs</w:t>
      </w:r>
      <w:r w:rsidR="007105DB" w:rsidRPr="00157045">
        <w:t xml:space="preserve"> are </w:t>
      </w:r>
      <w:r w:rsidRPr="00157045">
        <w:t>r</w:t>
      </w:r>
      <w:r w:rsidR="007105DB" w:rsidRPr="00157045">
        <w:t>equired to be present during Orientation W</w:t>
      </w:r>
      <w:r w:rsidR="00DE08F3" w:rsidRPr="00157045">
        <w:t>eek.</w:t>
      </w:r>
    </w:p>
    <w:p w14:paraId="5F7BD8A7" w14:textId="005F3ADA" w:rsidR="00BF52B2" w:rsidRPr="00157045" w:rsidRDefault="00BF52B2" w:rsidP="00DF09A8">
      <w:pPr>
        <w:pStyle w:val="USCPolicyText"/>
        <w:numPr>
          <w:ilvl w:val="2"/>
          <w:numId w:val="16"/>
        </w:numPr>
      </w:pPr>
      <w:r w:rsidRPr="00157045">
        <w:lastRenderedPageBreak/>
        <w:t>Following Ori</w:t>
      </w:r>
      <w:r w:rsidR="00A14C60" w:rsidRPr="00157045">
        <w:t xml:space="preserve">entation Week, </w:t>
      </w:r>
      <w:r w:rsidR="0041715F" w:rsidRPr="00157045">
        <w:t>Programming Assistants</w:t>
      </w:r>
      <w:r w:rsidR="00CE0473" w:rsidRPr="00157045">
        <w:t xml:space="preserve"> </w:t>
      </w:r>
      <w:r w:rsidRPr="00157045">
        <w:t xml:space="preserve">will be required </w:t>
      </w:r>
      <w:r w:rsidR="00A14C60" w:rsidRPr="00157045">
        <w:t>to assist the</w:t>
      </w:r>
      <w:r w:rsidR="0041715F" w:rsidRPr="00157045">
        <w:t xml:space="preserve"> Head Soph and</w:t>
      </w:r>
      <w:r w:rsidR="00A14C60" w:rsidRPr="00157045">
        <w:t xml:space="preserve"> </w:t>
      </w:r>
      <w:r w:rsidR="00B94E0E" w:rsidRPr="00157045">
        <w:t xml:space="preserve">KUCSC </w:t>
      </w:r>
      <w:r w:rsidR="00A14C60" w:rsidRPr="00157045">
        <w:t xml:space="preserve">with programming and provide continued support to the </w:t>
      </w:r>
      <w:r w:rsidR="00B559E9">
        <w:t>new S</w:t>
      </w:r>
      <w:r w:rsidR="00B94E0E" w:rsidRPr="00157045">
        <w:t>tudents at King’s</w:t>
      </w:r>
      <w:r w:rsidRPr="00157045">
        <w:t>.</w:t>
      </w:r>
    </w:p>
    <w:p w14:paraId="2D337608" w14:textId="77777777" w:rsidR="00DF09A8" w:rsidRPr="00157045" w:rsidRDefault="00DF09A8" w:rsidP="00DF09A8">
      <w:pPr>
        <w:pStyle w:val="USCPolicySectionHeading"/>
      </w:pPr>
      <w:r w:rsidRPr="00157045">
        <w:t>Training/support:</w:t>
      </w:r>
    </w:p>
    <w:p w14:paraId="2A43D1F2" w14:textId="1FD3B7FC" w:rsidR="00292CBA" w:rsidRPr="00157045" w:rsidRDefault="0041715F" w:rsidP="00DF09A8">
      <w:pPr>
        <w:pStyle w:val="USCPolicyText"/>
        <w:numPr>
          <w:ilvl w:val="2"/>
          <w:numId w:val="16"/>
        </w:numPr>
      </w:pPr>
      <w:r w:rsidRPr="00157045">
        <w:t>Programming Assistants</w:t>
      </w:r>
      <w:r w:rsidR="00292CBA" w:rsidRPr="00157045">
        <w:t xml:space="preserve"> will be required to attending various mandatory </w:t>
      </w:r>
      <w:r w:rsidRPr="00157045">
        <w:t xml:space="preserve">Leadership Team </w:t>
      </w:r>
      <w:r w:rsidR="00292CBA" w:rsidRPr="00157045">
        <w:t xml:space="preserve">and Soph training sessions throughout their term as required by the Orientation </w:t>
      </w:r>
      <w:r w:rsidR="00447E6F">
        <w:t>Operations</w:t>
      </w:r>
      <w:r w:rsidR="00292CBA" w:rsidRPr="00157045">
        <w:t xml:space="preserve"> Committee.</w:t>
      </w:r>
    </w:p>
    <w:p w14:paraId="06D9FDDF" w14:textId="77777777" w:rsidR="00292CBA" w:rsidRPr="00157045" w:rsidRDefault="00292CBA" w:rsidP="00292CBA">
      <w:pPr>
        <w:pStyle w:val="USCPolicyText"/>
        <w:numPr>
          <w:ilvl w:val="3"/>
          <w:numId w:val="16"/>
        </w:numPr>
      </w:pPr>
      <w:r w:rsidRPr="00157045">
        <w:t>This typically includes two training sessions prior to the end of the academic year, two training sessions in the summer, and two days of training prior to Orientation Week.</w:t>
      </w:r>
    </w:p>
    <w:p w14:paraId="73ECF607" w14:textId="77777777" w:rsidR="007142DB" w:rsidRPr="00157045" w:rsidRDefault="0041715F" w:rsidP="003070EC">
      <w:pPr>
        <w:pStyle w:val="USCPolicyText"/>
        <w:numPr>
          <w:ilvl w:val="2"/>
          <w:numId w:val="16"/>
        </w:numPr>
      </w:pPr>
      <w:r w:rsidRPr="00157045">
        <w:t>Programming Assistants</w:t>
      </w:r>
      <w:r w:rsidR="00292CBA" w:rsidRPr="00157045">
        <w:t xml:space="preserve"> will also be required to attend training sessions </w:t>
      </w:r>
      <w:r w:rsidR="00B94E0E" w:rsidRPr="00157045">
        <w:t xml:space="preserve">as requested by the KUCSC or the King’s Student Activities Coordinator. </w:t>
      </w:r>
    </w:p>
    <w:p w14:paraId="64A75637" w14:textId="77777777" w:rsidR="003070EC" w:rsidRPr="00157045" w:rsidRDefault="000E1FA0" w:rsidP="003070EC">
      <w:pPr>
        <w:pStyle w:val="USCPolicySectionHeading"/>
      </w:pPr>
      <w:r w:rsidRPr="00157045">
        <w:t xml:space="preserve">Learning </w:t>
      </w:r>
      <w:r w:rsidR="007F5013" w:rsidRPr="00157045">
        <w:t>outcomes:</w:t>
      </w:r>
    </w:p>
    <w:p w14:paraId="02A35693" w14:textId="77777777" w:rsidR="00DE08F3" w:rsidRPr="00157045" w:rsidRDefault="00D12295" w:rsidP="00DE08F3">
      <w:pPr>
        <w:pStyle w:val="USCPolicyText"/>
        <w:numPr>
          <w:ilvl w:val="2"/>
          <w:numId w:val="16"/>
        </w:numPr>
      </w:pPr>
      <w:r w:rsidRPr="00157045">
        <w:t xml:space="preserve">Throughout their term, </w:t>
      </w:r>
      <w:r w:rsidR="0041715F" w:rsidRPr="00157045">
        <w:t>Programming Assistant</w:t>
      </w:r>
      <w:r w:rsidR="00B94E0E" w:rsidRPr="00157045">
        <w:t>s</w:t>
      </w:r>
      <w:r w:rsidR="0041715F" w:rsidRPr="00157045">
        <w:t xml:space="preserve"> </w:t>
      </w:r>
      <w:r w:rsidR="00DE08F3" w:rsidRPr="00157045">
        <w:t>will have the opportunity to strengthen various aspects of their leadership, critical thinking, project management, and communication skills.</w:t>
      </w:r>
    </w:p>
    <w:p w14:paraId="4F3CE9AB" w14:textId="77777777" w:rsidR="00DE08F3" w:rsidRPr="00157045" w:rsidRDefault="0041715F" w:rsidP="007F5013">
      <w:pPr>
        <w:pStyle w:val="USCPolicyText"/>
        <w:numPr>
          <w:ilvl w:val="2"/>
          <w:numId w:val="16"/>
        </w:numPr>
      </w:pPr>
      <w:r w:rsidRPr="00157045">
        <w:t>Programming Assistant</w:t>
      </w:r>
      <w:r w:rsidR="00B94E0E" w:rsidRPr="00157045">
        <w:t>s</w:t>
      </w:r>
      <w:r w:rsidR="00DE08F3" w:rsidRPr="00157045">
        <w:t xml:space="preserve"> will learn how to develop effective program/event planning and facilitation skills and how to foster the development of skills, knowledge, and attitudes in others.</w:t>
      </w:r>
    </w:p>
    <w:p w14:paraId="6EDD1BAA" w14:textId="77777777" w:rsidR="000C0AA4" w:rsidRPr="00157045" w:rsidRDefault="0041715F" w:rsidP="000C0AA4">
      <w:pPr>
        <w:pStyle w:val="USCPolicyText"/>
        <w:numPr>
          <w:ilvl w:val="2"/>
          <w:numId w:val="16"/>
        </w:numPr>
      </w:pPr>
      <w:r w:rsidRPr="00157045">
        <w:t>Programming Assistant</w:t>
      </w:r>
      <w:r w:rsidR="00B94E0E" w:rsidRPr="00157045">
        <w:t>s</w:t>
      </w:r>
      <w:r w:rsidR="000C0AA4" w:rsidRPr="00157045">
        <w:t xml:space="preserve"> will also demonstrate responsibility for their actions and learn how to interpret the effect their decisions and actions may have on others.</w:t>
      </w:r>
    </w:p>
    <w:p w14:paraId="337B31BC" w14:textId="77777777" w:rsidR="000E1FA0" w:rsidRPr="00157045" w:rsidRDefault="000E1FA0" w:rsidP="000E1FA0">
      <w:pPr>
        <w:pStyle w:val="USCPolicySectionHeading"/>
      </w:pPr>
      <w:r w:rsidRPr="00157045">
        <w:t>community impact:</w:t>
      </w:r>
    </w:p>
    <w:p w14:paraId="182FBF35" w14:textId="28B3A303" w:rsidR="00292CBA" w:rsidRPr="00157045" w:rsidRDefault="00292CBA" w:rsidP="007F5013">
      <w:pPr>
        <w:pStyle w:val="USCPolicyText"/>
        <w:numPr>
          <w:ilvl w:val="2"/>
          <w:numId w:val="16"/>
        </w:numPr>
      </w:pPr>
      <w:r w:rsidRPr="00157045">
        <w:t xml:space="preserve">If successful, </w:t>
      </w:r>
      <w:r w:rsidR="00E46175" w:rsidRPr="00157045">
        <w:t>Programming Assistant</w:t>
      </w:r>
      <w:r w:rsidR="00B94E0E" w:rsidRPr="00157045">
        <w:t>s</w:t>
      </w:r>
      <w:r w:rsidRPr="00157045">
        <w:t xml:space="preserve"> will help execute an Orientation Week that facilitates</w:t>
      </w:r>
      <w:r w:rsidR="00B17967" w:rsidRPr="00157045">
        <w:t xml:space="preserve"> a</w:t>
      </w:r>
      <w:r w:rsidRPr="00157045">
        <w:t xml:space="preserve"> positive transition for all </w:t>
      </w:r>
      <w:r w:rsidR="00B559E9">
        <w:t>new S</w:t>
      </w:r>
      <w:r w:rsidR="00B94E0E" w:rsidRPr="00157045">
        <w:t xml:space="preserve">tudents to King’s </w:t>
      </w:r>
      <w:r w:rsidR="00B559E9">
        <w:t>and provide S</w:t>
      </w:r>
      <w:r w:rsidRPr="00157045">
        <w:t xml:space="preserve">tudents with the </w:t>
      </w:r>
      <w:r w:rsidR="00B94E0E" w:rsidRPr="00157045">
        <w:t xml:space="preserve">peer </w:t>
      </w:r>
      <w:r w:rsidRPr="00157045">
        <w:t>support they may need to be successful during their undergraduate term.</w:t>
      </w:r>
    </w:p>
    <w:p w14:paraId="7AC719C9" w14:textId="12534C4E" w:rsidR="00292CBA" w:rsidRPr="00157045" w:rsidRDefault="00E46175" w:rsidP="007F5013">
      <w:pPr>
        <w:pStyle w:val="USCPolicyText"/>
        <w:numPr>
          <w:ilvl w:val="2"/>
          <w:numId w:val="16"/>
        </w:numPr>
      </w:pPr>
      <w:r w:rsidRPr="00157045">
        <w:t>Programming Assistants</w:t>
      </w:r>
      <w:r w:rsidR="00292CBA" w:rsidRPr="00157045">
        <w:t xml:space="preserve"> will also enhance the Western community by promoting a sense of involvement and acceptance among </w:t>
      </w:r>
      <w:r w:rsidR="00B559E9">
        <w:t>new King’s A</w:t>
      </w:r>
      <w:r w:rsidR="00B94E0E" w:rsidRPr="00157045">
        <w:t>tudents</w:t>
      </w:r>
      <w:r w:rsidR="00292CBA" w:rsidRPr="00157045">
        <w:t>.</w:t>
      </w:r>
    </w:p>
    <w:p w14:paraId="43352370" w14:textId="77777777" w:rsidR="00451136" w:rsidRPr="00157045" w:rsidRDefault="00451136" w:rsidP="00451136">
      <w:pPr>
        <w:pStyle w:val="USCPolicySectionHeading"/>
      </w:pPr>
      <w:r w:rsidRPr="00157045">
        <w:lastRenderedPageBreak/>
        <w:t>Supervision:</w:t>
      </w:r>
    </w:p>
    <w:p w14:paraId="689D5D6C" w14:textId="77777777" w:rsidR="0093453F" w:rsidRPr="00157045" w:rsidRDefault="00B94E0E" w:rsidP="0093453F">
      <w:pPr>
        <w:pStyle w:val="USCPolicyText"/>
        <w:numPr>
          <w:ilvl w:val="2"/>
          <w:numId w:val="16"/>
        </w:numPr>
        <w:jc w:val="left"/>
      </w:pPr>
      <w:r w:rsidRPr="00157045">
        <w:t xml:space="preserve">King’s </w:t>
      </w:r>
      <w:r w:rsidR="00E46175" w:rsidRPr="00157045">
        <w:t xml:space="preserve">Programming Assistant report to the </w:t>
      </w:r>
      <w:r w:rsidRPr="00157045">
        <w:t>King’s</w:t>
      </w:r>
      <w:r w:rsidR="00E46175" w:rsidRPr="00157045">
        <w:t xml:space="preserve"> Head Soph.</w:t>
      </w:r>
    </w:p>
    <w:p w14:paraId="7815DAFD" w14:textId="77777777" w:rsidR="00451136" w:rsidRPr="00157045" w:rsidRDefault="0093453F" w:rsidP="0093453F">
      <w:pPr>
        <w:pStyle w:val="USCPolicyText"/>
        <w:numPr>
          <w:ilvl w:val="2"/>
          <w:numId w:val="16"/>
        </w:numPr>
        <w:jc w:val="left"/>
      </w:pPr>
      <w:r w:rsidRPr="00157045">
        <w:t xml:space="preserve">In addition to the </w:t>
      </w:r>
      <w:r w:rsidR="00B94E0E" w:rsidRPr="00157045">
        <w:t>King’s</w:t>
      </w:r>
      <w:r w:rsidR="00E46175" w:rsidRPr="00157045">
        <w:t xml:space="preserve"> Head Soph, Programming</w:t>
      </w:r>
      <w:r w:rsidRPr="00157045">
        <w:t xml:space="preserve"> </w:t>
      </w:r>
      <w:r w:rsidR="00B94E0E" w:rsidRPr="00157045">
        <w:t xml:space="preserve">Assistants </w:t>
      </w:r>
      <w:r w:rsidRPr="00157045">
        <w:t>take direction from the</w:t>
      </w:r>
      <w:r w:rsidR="00B94E0E" w:rsidRPr="00157045">
        <w:t xml:space="preserve"> King’s Student Activities Coordinator, the KUCSC</w:t>
      </w:r>
      <w:r w:rsidRPr="00157045">
        <w:t>, and the Orientation Coordinator.</w:t>
      </w:r>
    </w:p>
    <w:sectPr w:rsidR="00451136" w:rsidRPr="00157045" w:rsidSect="00CB29B0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4BFD1" w14:textId="77777777" w:rsidR="00391525" w:rsidRDefault="00391525" w:rsidP="00CB29B0">
      <w:r>
        <w:separator/>
      </w:r>
    </w:p>
  </w:endnote>
  <w:endnote w:type="continuationSeparator" w:id="0">
    <w:p w14:paraId="35E8CF57" w14:textId="77777777" w:rsidR="00391525" w:rsidRDefault="00391525" w:rsidP="00CB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1A0C4" w14:textId="77777777" w:rsidR="00391525" w:rsidRDefault="00391525" w:rsidP="00CB29B0">
      <w:r>
        <w:separator/>
      </w:r>
    </w:p>
  </w:footnote>
  <w:footnote w:type="continuationSeparator" w:id="0">
    <w:p w14:paraId="0576831A" w14:textId="77777777" w:rsidR="00391525" w:rsidRDefault="00391525" w:rsidP="00CB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D692C" w14:textId="77777777" w:rsidR="00891183" w:rsidRPr="00E55973" w:rsidRDefault="0023689C" w:rsidP="00CB29B0">
    <w:pPr>
      <w:tabs>
        <w:tab w:val="left" w:pos="2880"/>
      </w:tabs>
      <w:rPr>
        <w:rFonts w:ascii="Bell MT" w:hAnsi="Bell MT"/>
        <w:b/>
        <w:color w:val="000000"/>
      </w:rPr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E1D093" wp14:editId="760B883E">
              <wp:simplePos x="0" y="0"/>
              <wp:positionH relativeFrom="column">
                <wp:posOffset>537845</wp:posOffset>
              </wp:positionH>
              <wp:positionV relativeFrom="paragraph">
                <wp:posOffset>55245</wp:posOffset>
              </wp:positionV>
              <wp:extent cx="5093970" cy="10115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1011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2FC31" w14:textId="77777777" w:rsidR="00891183" w:rsidRDefault="00891183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 xml:space="preserve">and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T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</w:t>
                          </w:r>
                        </w:p>
                        <w:p w14:paraId="6D31B745" w14:textId="77777777" w:rsidR="00B94E0E" w:rsidRDefault="00B94E0E" w:rsidP="00B94E0E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>KUCSC and King’s University Colleg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King’s University College </w:t>
                          </w:r>
                          <w:r w:rsidR="00D5609C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Programming Assistant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:</w:t>
                          </w:r>
                        </w:p>
                        <w:p w14:paraId="2750B93F" w14:textId="77777777" w:rsidR="00891183" w:rsidRPr="00881476" w:rsidRDefault="00891183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1D0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35pt;margin-top:4.35pt;width:401.1pt;height:7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H1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" filled="f" stroked="f">
              <v:textbox>
                <w:txbxContent>
                  <w:p w14:paraId="2422FC31" w14:textId="77777777" w:rsidR="00891183" w:rsidRDefault="00891183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>
                      <w:rPr>
                        <w:rFonts w:ascii="Bell MT" w:hAnsi="Bell MT"/>
                        <w:b/>
                      </w:rPr>
                      <w:t xml:space="preserve">and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T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</w:t>
                    </w:r>
                  </w:p>
                  <w:p w14:paraId="6D31B745" w14:textId="77777777" w:rsidR="00B94E0E" w:rsidRDefault="00B94E0E" w:rsidP="00B94E0E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>
                      <w:rPr>
                        <w:rFonts w:ascii="Bell MT" w:hAnsi="Bell MT"/>
                        <w:b/>
                      </w:rPr>
                      <w:t>KUCSC and King’s University College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King’s University College </w:t>
                    </w:r>
                    <w:r w:rsidR="00D5609C">
                      <w:rPr>
                        <w:rFonts w:ascii="Bell MT" w:hAnsi="Bell MT"/>
                        <w:b/>
                        <w:i/>
                        <w:sz w:val="32"/>
                      </w:rPr>
                      <w:t>Programming Assistant</w:t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>:</w:t>
                    </w:r>
                  </w:p>
                  <w:p w14:paraId="2750B93F" w14:textId="77777777" w:rsidR="00891183" w:rsidRPr="00881476" w:rsidRDefault="00891183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891183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69504" behindDoc="1" locked="0" layoutInCell="1" allowOverlap="1" wp14:anchorId="3376A17E" wp14:editId="691E390F">
          <wp:simplePos x="0" y="0"/>
          <wp:positionH relativeFrom="column">
            <wp:posOffset>5581650</wp:posOffset>
          </wp:positionH>
          <wp:positionV relativeFrom="paragraph">
            <wp:posOffset>55245</wp:posOffset>
          </wp:positionV>
          <wp:extent cx="638175" cy="742950"/>
          <wp:effectExtent l="19050" t="0" r="9525" b="0"/>
          <wp:wrapTight wrapText="bothSides">
            <wp:wrapPolygon edited="0">
              <wp:start x="-645" y="0"/>
              <wp:lineTo x="-645" y="21046"/>
              <wp:lineTo x="21922" y="21046"/>
              <wp:lineTo x="21922" y="0"/>
              <wp:lineTo x="-645" y="0"/>
            </wp:wrapPolygon>
          </wp:wrapTight>
          <wp:docPr id="8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1183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70528" behindDoc="0" locked="0" layoutInCell="1" allowOverlap="1" wp14:anchorId="477FEFEE" wp14:editId="1224647E">
          <wp:simplePos x="0" y="0"/>
          <wp:positionH relativeFrom="column">
            <wp:posOffset>-190500</wp:posOffset>
          </wp:positionH>
          <wp:positionV relativeFrom="paragraph">
            <wp:posOffset>26670</wp:posOffset>
          </wp:positionV>
          <wp:extent cx="771525" cy="771525"/>
          <wp:effectExtent l="19050" t="0" r="9525" b="0"/>
          <wp:wrapNone/>
          <wp:docPr id="9" name="Picture 53" descr="http://external.ak.fbcdn.net/safe_image.php?d=AQCIk1GtNWfhHNFh&amp;w=155&amp;h=114&amp;url=http://westernusc.ca/wp-content/themes/usc/images/logo.png&amp;lang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http://external.ak.fbcdn.net/safe_image.php?d=AQCIk1GtNWfhHNFh&amp;w=155&amp;h=114&amp;url=http://westernusc.ca/wp-content/themes/usc/images/logo.png&amp;lang=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95" w:type="dxa"/>
      <w:tblLayout w:type="fixed"/>
      <w:tblLook w:val="0000" w:firstRow="0" w:lastRow="0" w:firstColumn="0" w:lastColumn="0" w:noHBand="0" w:noVBand="0"/>
    </w:tblPr>
    <w:tblGrid>
      <w:gridCol w:w="9695"/>
    </w:tblGrid>
    <w:tr w:rsidR="00891183" w:rsidRPr="00A85E1A" w14:paraId="21A9EB49" w14:textId="77777777" w:rsidTr="007142DB">
      <w:trPr>
        <w:trHeight w:val="93"/>
      </w:trPr>
      <w:tc>
        <w:tcPr>
          <w:tcW w:w="9695" w:type="dxa"/>
        </w:tcPr>
        <w:p w14:paraId="14688332" w14:textId="77777777" w:rsidR="00891183" w:rsidRDefault="00891183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087DD036" w14:textId="77777777" w:rsidR="00891183" w:rsidRDefault="00891183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5DA96030" w14:textId="77777777" w:rsidR="00891183" w:rsidRDefault="00891183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45DBF099" w14:textId="7FAE94F5" w:rsidR="00891183" w:rsidRPr="002541E3" w:rsidRDefault="00891183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b/>
              <w:color w:val="000000"/>
            </w:rPr>
            <w:t xml:space="preserve">PAGE </w:t>
          </w:r>
          <w:r w:rsidRPr="00007475">
            <w:rPr>
              <w:rFonts w:ascii="Bell MT" w:hAnsi="Bell MT"/>
              <w:b/>
              <w:color w:val="000000"/>
            </w:rPr>
            <w:t xml:space="preserve">| </w:t>
          </w:r>
          <w:r w:rsidR="009973F4" w:rsidRPr="00007475">
            <w:rPr>
              <w:rFonts w:ascii="Bell MT" w:hAnsi="Bell MT"/>
              <w:b/>
              <w:color w:val="000000"/>
            </w:rPr>
            <w:fldChar w:fldCharType="begin"/>
          </w:r>
          <w:r w:rsidRPr="00007475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9973F4" w:rsidRPr="00007475">
            <w:rPr>
              <w:rFonts w:ascii="Bell MT" w:hAnsi="Bell MT"/>
              <w:b/>
              <w:color w:val="000000"/>
            </w:rPr>
            <w:fldChar w:fldCharType="separate"/>
          </w:r>
          <w:r w:rsidR="000C2D2D">
            <w:rPr>
              <w:rFonts w:ascii="Bell MT" w:hAnsi="Bell MT"/>
              <w:b/>
              <w:noProof/>
              <w:color w:val="000000"/>
            </w:rPr>
            <w:t>5</w:t>
          </w:r>
          <w:r w:rsidR="009973F4" w:rsidRPr="00007475">
            <w:rPr>
              <w:rFonts w:ascii="Bell MT" w:hAnsi="Bell MT"/>
              <w:b/>
              <w:color w:val="000000"/>
            </w:rPr>
            <w:fldChar w:fldCharType="end"/>
          </w:r>
          <w:r w:rsidRPr="00007475">
            <w:rPr>
              <w:rFonts w:ascii="Bell MT" w:hAnsi="Bell MT"/>
              <w:color w:val="000000"/>
            </w:rPr>
            <w:t>of</w:t>
          </w:r>
          <w:r w:rsidR="000C2D2D">
            <w:fldChar w:fldCharType="begin"/>
          </w:r>
          <w:r w:rsidR="000C2D2D">
            <w:instrText xml:space="preserve"> NUMPAGES  \* Arabic  \* MERGEFORMAT </w:instrText>
          </w:r>
          <w:r w:rsidR="000C2D2D">
            <w:fldChar w:fldCharType="separate"/>
          </w:r>
          <w:r w:rsidR="000C2D2D" w:rsidRPr="000C2D2D">
            <w:rPr>
              <w:rFonts w:ascii="Bell MT" w:hAnsi="Bell MT"/>
              <w:noProof/>
              <w:color w:val="000000"/>
            </w:rPr>
            <w:t>5</w:t>
          </w:r>
          <w:r w:rsidR="000C2D2D">
            <w:rPr>
              <w:rFonts w:ascii="Bell MT" w:hAnsi="Bell MT"/>
              <w:noProof/>
              <w:color w:val="000000"/>
            </w:rPr>
            <w:fldChar w:fldCharType="end"/>
          </w:r>
        </w:p>
      </w:tc>
    </w:tr>
  </w:tbl>
  <w:p w14:paraId="0EB410DC" w14:textId="77777777" w:rsidR="00891183" w:rsidRDefault="00891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AFDD" w14:textId="77777777" w:rsidR="00891183" w:rsidRDefault="0023689C" w:rsidP="00CB29B0">
    <w:pPr>
      <w:tabs>
        <w:tab w:val="left" w:pos="2880"/>
      </w:tabs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2FDFE3" wp14:editId="5CACBE16">
              <wp:simplePos x="0" y="0"/>
              <wp:positionH relativeFrom="column">
                <wp:posOffset>178435</wp:posOffset>
              </wp:positionH>
              <wp:positionV relativeFrom="paragraph">
                <wp:posOffset>112395</wp:posOffset>
              </wp:positionV>
              <wp:extent cx="5636895" cy="8972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64E71" w14:textId="77777777" w:rsidR="00891183" w:rsidRDefault="00891183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 xml:space="preserve">University Students’ Council and 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 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>KUCSC and King’s University Colleg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King’s University College </w:t>
                          </w:r>
                          <w:r w:rsidR="00D5609C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Programming Assistant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:</w:t>
                          </w:r>
                        </w:p>
                        <w:p w14:paraId="6A9C051D" w14:textId="77777777" w:rsidR="00891183" w:rsidRPr="00BC646C" w:rsidRDefault="00891183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FDF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05pt;margin-top:8.85pt;width:443.85pt;height:7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tGtg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" filled="f" stroked="f">
              <v:textbox>
                <w:txbxContent>
                  <w:p w14:paraId="3A264E71" w14:textId="77777777" w:rsidR="00891183" w:rsidRDefault="00891183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>
                      <w:rPr>
                        <w:rFonts w:ascii="Bell MT" w:hAnsi="Bell MT"/>
                        <w:b/>
                      </w:rPr>
                      <w:t xml:space="preserve">University Students’ Council and </w:t>
                    </w:r>
                    <w:r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Pr="00B8623B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B8623B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 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>
                      <w:rPr>
                        <w:rFonts w:ascii="Bell MT" w:hAnsi="Bell MT"/>
                        <w:b/>
                      </w:rPr>
                      <w:t>KUCSC and King’s University College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King’s University College </w:t>
                    </w:r>
                    <w:r w:rsidR="00D5609C">
                      <w:rPr>
                        <w:rFonts w:ascii="Bell MT" w:hAnsi="Bell MT"/>
                        <w:b/>
                        <w:i/>
                        <w:sz w:val="32"/>
                      </w:rPr>
                      <w:t>Programming Assistant</w:t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>:</w:t>
                    </w:r>
                  </w:p>
                  <w:p w14:paraId="6A9C051D" w14:textId="77777777" w:rsidR="00891183" w:rsidRPr="00BC646C" w:rsidRDefault="00891183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891183">
      <w:rPr>
        <w:b/>
        <w:noProof/>
        <w:lang w:val="en-US"/>
      </w:rPr>
      <w:drawing>
        <wp:anchor distT="0" distB="0" distL="114300" distR="114300" simplePos="0" relativeHeight="251663360" behindDoc="1" locked="0" layoutInCell="1" allowOverlap="1" wp14:anchorId="6A053BCA" wp14:editId="65D3A081">
          <wp:simplePos x="0" y="0"/>
          <wp:positionH relativeFrom="column">
            <wp:posOffset>5716905</wp:posOffset>
          </wp:positionH>
          <wp:positionV relativeFrom="paragraph">
            <wp:posOffset>-59055</wp:posOffset>
          </wp:positionV>
          <wp:extent cx="866775" cy="1009650"/>
          <wp:effectExtent l="19050" t="0" r="9525" b="0"/>
          <wp:wrapTight wrapText="bothSides">
            <wp:wrapPolygon edited="0">
              <wp:start x="-475" y="0"/>
              <wp:lineTo x="-475" y="21192"/>
              <wp:lineTo x="21837" y="21192"/>
              <wp:lineTo x="21837" y="0"/>
              <wp:lineTo x="-475" y="0"/>
            </wp:wrapPolygon>
          </wp:wrapTight>
          <wp:docPr id="4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1183" w:rsidRPr="000F6DAC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02C152D4" wp14:editId="4D9339F3">
          <wp:simplePos x="0" y="0"/>
          <wp:positionH relativeFrom="column">
            <wp:posOffset>-626745</wp:posOffset>
          </wp:positionH>
          <wp:positionV relativeFrom="paragraph">
            <wp:posOffset>-59055</wp:posOffset>
          </wp:positionV>
          <wp:extent cx="933450" cy="933450"/>
          <wp:effectExtent l="19050" t="0" r="0" b="0"/>
          <wp:wrapTight wrapText="bothSides">
            <wp:wrapPolygon edited="0">
              <wp:start x="6612" y="0"/>
              <wp:lineTo x="3527" y="1763"/>
              <wp:lineTo x="-441" y="5731"/>
              <wp:lineTo x="-441" y="15429"/>
              <wp:lineTo x="5290" y="21159"/>
              <wp:lineTo x="6612" y="21159"/>
              <wp:lineTo x="14988" y="21159"/>
              <wp:lineTo x="16751" y="21159"/>
              <wp:lineTo x="21600" y="15869"/>
              <wp:lineTo x="21600" y="5731"/>
              <wp:lineTo x="18073" y="1763"/>
              <wp:lineTo x="14988" y="0"/>
              <wp:lineTo x="6612" y="0"/>
            </wp:wrapPolygon>
          </wp:wrapTight>
          <wp:docPr id="3" name="Picture 0" descr="u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5B7818" w14:textId="77777777" w:rsidR="00891183" w:rsidRDefault="00891183" w:rsidP="00CB29B0">
    <w:pPr>
      <w:tabs>
        <w:tab w:val="left" w:pos="2880"/>
      </w:tabs>
    </w:pPr>
  </w:p>
  <w:p w14:paraId="201AFD26" w14:textId="77777777" w:rsidR="00891183" w:rsidRDefault="00891183" w:rsidP="00CB29B0">
    <w:pPr>
      <w:tabs>
        <w:tab w:val="left" w:pos="2880"/>
      </w:tabs>
    </w:pPr>
  </w:p>
  <w:p w14:paraId="466E58C5" w14:textId="77777777" w:rsidR="00891183" w:rsidRDefault="00891183" w:rsidP="00CB29B0">
    <w:pPr>
      <w:tabs>
        <w:tab w:val="left" w:pos="2880"/>
      </w:tabs>
    </w:pPr>
  </w:p>
  <w:p w14:paraId="12505FBA" w14:textId="77777777" w:rsidR="00891183" w:rsidRDefault="00891183" w:rsidP="00CB29B0">
    <w:pPr>
      <w:tabs>
        <w:tab w:val="left" w:pos="2880"/>
      </w:tabs>
    </w:pPr>
  </w:p>
  <w:p w14:paraId="30751419" w14:textId="77777777" w:rsidR="00891183" w:rsidRPr="00E55973" w:rsidRDefault="00891183" w:rsidP="00CB29B0">
    <w:pPr>
      <w:tabs>
        <w:tab w:val="left" w:pos="2880"/>
      </w:tabs>
      <w:rPr>
        <w:rFonts w:ascii="Bell MT" w:hAnsi="Bell MT"/>
        <w:b/>
        <w:color w:val="000000"/>
      </w:rPr>
    </w:pPr>
  </w:p>
  <w:tbl>
    <w:tblPr>
      <w:tblW w:w="9274" w:type="dxa"/>
      <w:tblLayout w:type="fixed"/>
      <w:tblLook w:val="0000" w:firstRow="0" w:lastRow="0" w:firstColumn="0" w:lastColumn="0" w:noHBand="0" w:noVBand="0"/>
    </w:tblPr>
    <w:tblGrid>
      <w:gridCol w:w="1920"/>
      <w:gridCol w:w="2951"/>
      <w:gridCol w:w="1943"/>
      <w:gridCol w:w="2460"/>
    </w:tblGrid>
    <w:tr w:rsidR="00891183" w:rsidRPr="006B6C34" w14:paraId="63B7628B" w14:textId="77777777" w:rsidTr="007E5D49">
      <w:trPr>
        <w:trHeight w:val="479"/>
      </w:trPr>
      <w:tc>
        <w:tcPr>
          <w:tcW w:w="1920" w:type="dxa"/>
        </w:tcPr>
        <w:p w14:paraId="1690DF66" w14:textId="77777777" w:rsidR="00891183" w:rsidRPr="006B6C34" w:rsidRDefault="00891183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EFFECTIVE:</w:t>
          </w:r>
        </w:p>
      </w:tc>
      <w:tc>
        <w:tcPr>
          <w:tcW w:w="2951" w:type="dxa"/>
        </w:tcPr>
        <w:p w14:paraId="4ED6F723" w14:textId="77777777" w:rsidR="00891183" w:rsidRPr="006B6C34" w:rsidRDefault="00891183" w:rsidP="00157045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December 201</w:t>
          </w:r>
          <w:r w:rsidR="00F767AC">
            <w:rPr>
              <w:rFonts w:ascii="Bell MT" w:hAnsi="Bell MT"/>
              <w:color w:val="000000"/>
            </w:rPr>
            <w:t>6</w:t>
          </w:r>
        </w:p>
      </w:tc>
      <w:tc>
        <w:tcPr>
          <w:tcW w:w="1943" w:type="dxa"/>
        </w:tcPr>
        <w:p w14:paraId="27D3E490" w14:textId="77777777" w:rsidR="00891183" w:rsidRPr="006B6C34" w:rsidRDefault="00891183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SUPERSEDES:</w:t>
          </w:r>
        </w:p>
      </w:tc>
      <w:tc>
        <w:tcPr>
          <w:tcW w:w="2460" w:type="dxa"/>
        </w:tcPr>
        <w:p w14:paraId="06F442E8" w14:textId="77777777" w:rsidR="00891183" w:rsidRPr="006B6C34" w:rsidRDefault="00B346D9" w:rsidP="00B346D9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Dec</w:t>
          </w:r>
          <w:r w:rsidR="00891183">
            <w:rPr>
              <w:rFonts w:ascii="Bell MT" w:hAnsi="Bell MT"/>
              <w:color w:val="000000"/>
            </w:rPr>
            <w:t>ember 201</w:t>
          </w:r>
          <w:r w:rsidR="00F767AC">
            <w:rPr>
              <w:rFonts w:ascii="Bell MT" w:hAnsi="Bell MT"/>
              <w:color w:val="000000"/>
            </w:rPr>
            <w:t>5</w:t>
          </w:r>
        </w:p>
      </w:tc>
    </w:tr>
    <w:tr w:rsidR="00891183" w:rsidRPr="006B6C34" w14:paraId="107FAF9A" w14:textId="77777777" w:rsidTr="007E5D49">
      <w:tblPrEx>
        <w:tblBorders>
          <w:top w:val="single" w:sz="6" w:space="0" w:color="auto"/>
        </w:tblBorders>
      </w:tblPrEx>
      <w:trPr>
        <w:trHeight w:val="771"/>
      </w:trPr>
      <w:tc>
        <w:tcPr>
          <w:tcW w:w="1920" w:type="dxa"/>
          <w:tcBorders>
            <w:top w:val="single" w:sz="4" w:space="0" w:color="auto"/>
            <w:bottom w:val="single" w:sz="4" w:space="0" w:color="auto"/>
          </w:tcBorders>
        </w:tcPr>
        <w:p w14:paraId="0D4C6B68" w14:textId="77777777" w:rsidR="00891183" w:rsidRPr="006B6C34" w:rsidRDefault="00891183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AUTHORITY:</w:t>
          </w:r>
        </w:p>
      </w:tc>
      <w:tc>
        <w:tcPr>
          <w:tcW w:w="2951" w:type="dxa"/>
          <w:tcBorders>
            <w:top w:val="single" w:sz="4" w:space="0" w:color="auto"/>
            <w:bottom w:val="single" w:sz="4" w:space="0" w:color="auto"/>
          </w:tcBorders>
        </w:tcPr>
        <w:p w14:paraId="47C12064" w14:textId="77E13523" w:rsidR="00891183" w:rsidRPr="006B6C34" w:rsidRDefault="00891183" w:rsidP="00613080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 xml:space="preserve">Orientation </w:t>
          </w:r>
          <w:r w:rsidR="00613080">
            <w:rPr>
              <w:rFonts w:ascii="Bell MT" w:hAnsi="Bell MT"/>
              <w:color w:val="000000"/>
            </w:rPr>
            <w:t>Operations Committee (OPs</w:t>
          </w:r>
          <w:r>
            <w:rPr>
              <w:rFonts w:ascii="Bell MT" w:hAnsi="Bell MT"/>
              <w:color w:val="000000"/>
            </w:rPr>
            <w:t>)</w:t>
          </w:r>
        </w:p>
      </w:tc>
      <w:tc>
        <w:tcPr>
          <w:tcW w:w="1943" w:type="dxa"/>
          <w:tcBorders>
            <w:top w:val="single" w:sz="4" w:space="0" w:color="auto"/>
            <w:bottom w:val="single" w:sz="4" w:space="0" w:color="auto"/>
          </w:tcBorders>
        </w:tcPr>
        <w:p w14:paraId="57046B3A" w14:textId="77777777" w:rsidR="00891183" w:rsidRPr="006B6C34" w:rsidRDefault="00891183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RATIFIED BY:</w:t>
          </w:r>
        </w:p>
      </w:tc>
      <w:tc>
        <w:tcPr>
          <w:tcW w:w="2460" w:type="dxa"/>
          <w:tcBorders>
            <w:top w:val="single" w:sz="4" w:space="0" w:color="auto"/>
            <w:bottom w:val="single" w:sz="4" w:space="0" w:color="auto"/>
          </w:tcBorders>
        </w:tcPr>
        <w:p w14:paraId="5F92742C" w14:textId="723C3669" w:rsidR="00891183" w:rsidRPr="009331DE" w:rsidRDefault="00891183" w:rsidP="00613080">
          <w:pPr>
            <w:spacing w:before="60" w:after="120"/>
            <w:rPr>
              <w:rFonts w:ascii="Bell MT" w:hAnsi="Bell MT"/>
            </w:rPr>
          </w:pPr>
          <w:r>
            <w:rPr>
              <w:rFonts w:ascii="Bell MT" w:hAnsi="Bell MT"/>
            </w:rPr>
            <w:t xml:space="preserve">Orientation </w:t>
          </w:r>
          <w:r w:rsidR="00613080">
            <w:rPr>
              <w:rFonts w:ascii="Bell MT" w:hAnsi="Bell MT"/>
            </w:rPr>
            <w:t>Operations Committee (OPs</w:t>
          </w:r>
          <w:r>
            <w:rPr>
              <w:rFonts w:ascii="Bell MT" w:hAnsi="Bell MT"/>
            </w:rPr>
            <w:t>)</w:t>
          </w:r>
          <w:r>
            <w:rPr>
              <w:rFonts w:ascii="Bell MT" w:hAnsi="Bell MT"/>
            </w:rPr>
            <w:br/>
          </w:r>
        </w:p>
      </w:tc>
    </w:tr>
    <w:tr w:rsidR="00891183" w:rsidRPr="006B6C34" w14:paraId="41C6EBE5" w14:textId="77777777" w:rsidTr="007E5D49">
      <w:tblPrEx>
        <w:tblBorders>
          <w:top w:val="single" w:sz="6" w:space="0" w:color="auto"/>
        </w:tblBorders>
      </w:tblPrEx>
      <w:trPr>
        <w:trHeight w:val="521"/>
      </w:trPr>
      <w:tc>
        <w:tcPr>
          <w:tcW w:w="1920" w:type="dxa"/>
          <w:tcBorders>
            <w:top w:val="single" w:sz="4" w:space="0" w:color="auto"/>
          </w:tcBorders>
        </w:tcPr>
        <w:p w14:paraId="0D8064D7" w14:textId="77777777" w:rsidR="00891183" w:rsidRPr="006B6C34" w:rsidRDefault="00891183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</w:p>
      </w:tc>
      <w:tc>
        <w:tcPr>
          <w:tcW w:w="4893" w:type="dxa"/>
          <w:gridSpan w:val="2"/>
          <w:tcBorders>
            <w:top w:val="single" w:sz="4" w:space="0" w:color="auto"/>
          </w:tcBorders>
        </w:tcPr>
        <w:p w14:paraId="11A940EF" w14:textId="77777777" w:rsidR="00891183" w:rsidRPr="00060862" w:rsidRDefault="00891183" w:rsidP="007930D4">
          <w:pPr>
            <w:autoSpaceDE w:val="0"/>
            <w:autoSpaceDN w:val="0"/>
            <w:adjustRightInd w:val="0"/>
            <w:ind w:left="720"/>
            <w:rPr>
              <w:rFonts w:ascii="Bell MT" w:hAnsi="Bell MT"/>
              <w:lang w:eastAsia="en-CA"/>
            </w:rPr>
          </w:pPr>
        </w:p>
      </w:tc>
      <w:tc>
        <w:tcPr>
          <w:tcW w:w="2460" w:type="dxa"/>
          <w:tcBorders>
            <w:top w:val="single" w:sz="4" w:space="0" w:color="auto"/>
          </w:tcBorders>
        </w:tcPr>
        <w:p w14:paraId="252CC67A" w14:textId="410320A2" w:rsidR="00891183" w:rsidRPr="006B6C34" w:rsidRDefault="00891183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 xml:space="preserve">PAGE | </w:t>
          </w:r>
          <w:r w:rsidR="009973F4" w:rsidRPr="006B6C34">
            <w:rPr>
              <w:rFonts w:ascii="Bell MT" w:hAnsi="Bell MT"/>
              <w:b/>
              <w:color w:val="000000"/>
            </w:rPr>
            <w:fldChar w:fldCharType="begin"/>
          </w:r>
          <w:r w:rsidRPr="006B6C34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9973F4" w:rsidRPr="006B6C34">
            <w:rPr>
              <w:rFonts w:ascii="Bell MT" w:hAnsi="Bell MT"/>
              <w:b/>
              <w:color w:val="000000"/>
            </w:rPr>
            <w:fldChar w:fldCharType="separate"/>
          </w:r>
          <w:r w:rsidR="000C2D2D">
            <w:rPr>
              <w:rFonts w:ascii="Bell MT" w:hAnsi="Bell MT"/>
              <w:b/>
              <w:noProof/>
              <w:color w:val="000000"/>
            </w:rPr>
            <w:t>1</w:t>
          </w:r>
          <w:r w:rsidR="009973F4" w:rsidRPr="006B6C34">
            <w:rPr>
              <w:rFonts w:ascii="Bell MT" w:hAnsi="Bell MT"/>
              <w:b/>
              <w:color w:val="000000"/>
            </w:rPr>
            <w:fldChar w:fldCharType="end"/>
          </w:r>
          <w:r>
            <w:rPr>
              <w:rFonts w:ascii="Bell MT" w:hAnsi="Bell MT"/>
              <w:color w:val="000000"/>
            </w:rPr>
            <w:t xml:space="preserve">of </w:t>
          </w:r>
          <w:r w:rsidR="000C2D2D">
            <w:fldChar w:fldCharType="begin"/>
          </w:r>
          <w:r w:rsidR="000C2D2D">
            <w:instrText xml:space="preserve"> NUMPAGES  \* Arabic  \* MERGEFORMAT </w:instrText>
          </w:r>
          <w:r w:rsidR="000C2D2D">
            <w:fldChar w:fldCharType="separate"/>
          </w:r>
          <w:r w:rsidR="000C2D2D" w:rsidRPr="000C2D2D">
            <w:rPr>
              <w:rFonts w:ascii="Bell MT" w:hAnsi="Bell MT"/>
              <w:noProof/>
              <w:color w:val="000000"/>
            </w:rPr>
            <w:t>5</w:t>
          </w:r>
          <w:r w:rsidR="000C2D2D">
            <w:rPr>
              <w:rFonts w:ascii="Bell MT" w:hAnsi="Bell MT"/>
              <w:noProof/>
              <w:color w:val="000000"/>
            </w:rPr>
            <w:fldChar w:fldCharType="end"/>
          </w:r>
        </w:p>
      </w:tc>
    </w:tr>
  </w:tbl>
  <w:p w14:paraId="0754852A" w14:textId="77777777" w:rsidR="00891183" w:rsidRDefault="00891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754"/>
    <w:multiLevelType w:val="multilevel"/>
    <w:tmpl w:val="68DAE9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BFA2836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A95C41"/>
    <w:multiLevelType w:val="multilevel"/>
    <w:tmpl w:val="B4E6701A"/>
    <w:numStyleLink w:val="USCPolicy"/>
  </w:abstractNum>
  <w:abstractNum w:abstractNumId="4" w15:restartNumberingAfterBreak="0">
    <w:nsid w:val="18274D76"/>
    <w:multiLevelType w:val="multilevel"/>
    <w:tmpl w:val="B4E6701A"/>
    <w:numStyleLink w:val="USCPolicy"/>
  </w:abstractNum>
  <w:abstractNum w:abstractNumId="5" w15:restartNumberingAfterBreak="0">
    <w:nsid w:val="18536C1A"/>
    <w:multiLevelType w:val="multilevel"/>
    <w:tmpl w:val="B67651FA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 w15:restartNumberingAfterBreak="0">
    <w:nsid w:val="3D50542D"/>
    <w:multiLevelType w:val="multilevel"/>
    <w:tmpl w:val="B4E6701A"/>
    <w:styleLink w:val="USCPolicy"/>
    <w:lvl w:ilvl="0">
      <w:start w:val="1"/>
      <w:numFmt w:val="decimal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422A7CD7"/>
    <w:multiLevelType w:val="hybridMultilevel"/>
    <w:tmpl w:val="4B765B8C"/>
    <w:lvl w:ilvl="0" w:tplc="FBA80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23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CB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64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28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E0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80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189"/>
    <w:multiLevelType w:val="hybridMultilevel"/>
    <w:tmpl w:val="30522980"/>
    <w:lvl w:ilvl="0" w:tplc="129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8CEC4" w:tentative="1">
      <w:start w:val="1"/>
      <w:numFmt w:val="lowerLetter"/>
      <w:lvlText w:val="%2."/>
      <w:lvlJc w:val="left"/>
      <w:pPr>
        <w:ind w:left="1440" w:hanging="360"/>
      </w:pPr>
    </w:lvl>
    <w:lvl w:ilvl="2" w:tplc="C4B2595A" w:tentative="1">
      <w:start w:val="1"/>
      <w:numFmt w:val="lowerRoman"/>
      <w:lvlText w:val="%3."/>
      <w:lvlJc w:val="right"/>
      <w:pPr>
        <w:ind w:left="2160" w:hanging="180"/>
      </w:pPr>
    </w:lvl>
    <w:lvl w:ilvl="3" w:tplc="69B85794" w:tentative="1">
      <w:start w:val="1"/>
      <w:numFmt w:val="decimal"/>
      <w:lvlText w:val="%4."/>
      <w:lvlJc w:val="left"/>
      <w:pPr>
        <w:ind w:left="2880" w:hanging="360"/>
      </w:pPr>
    </w:lvl>
    <w:lvl w:ilvl="4" w:tplc="1A963086" w:tentative="1">
      <w:start w:val="1"/>
      <w:numFmt w:val="lowerLetter"/>
      <w:lvlText w:val="%5."/>
      <w:lvlJc w:val="left"/>
      <w:pPr>
        <w:ind w:left="3600" w:hanging="360"/>
      </w:pPr>
    </w:lvl>
    <w:lvl w:ilvl="5" w:tplc="050C02D6" w:tentative="1">
      <w:start w:val="1"/>
      <w:numFmt w:val="lowerRoman"/>
      <w:lvlText w:val="%6."/>
      <w:lvlJc w:val="right"/>
      <w:pPr>
        <w:ind w:left="4320" w:hanging="180"/>
      </w:pPr>
    </w:lvl>
    <w:lvl w:ilvl="6" w:tplc="271A56F8" w:tentative="1">
      <w:start w:val="1"/>
      <w:numFmt w:val="decimal"/>
      <w:lvlText w:val="%7."/>
      <w:lvlJc w:val="left"/>
      <w:pPr>
        <w:ind w:left="5040" w:hanging="360"/>
      </w:pPr>
    </w:lvl>
    <w:lvl w:ilvl="7" w:tplc="EFA08A92" w:tentative="1">
      <w:start w:val="1"/>
      <w:numFmt w:val="lowerLetter"/>
      <w:lvlText w:val="%8."/>
      <w:lvlJc w:val="left"/>
      <w:pPr>
        <w:ind w:left="5760" w:hanging="360"/>
      </w:pPr>
    </w:lvl>
    <w:lvl w:ilvl="8" w:tplc="635C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4386"/>
    <w:multiLevelType w:val="hybridMultilevel"/>
    <w:tmpl w:val="DC4A9D0A"/>
    <w:lvl w:ilvl="0" w:tplc="1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26373"/>
    <w:multiLevelType w:val="hybridMultilevel"/>
    <w:tmpl w:val="DB9A4750"/>
    <w:lvl w:ilvl="0" w:tplc="1009000F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10090019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A86247"/>
    <w:multiLevelType w:val="singleLevel"/>
    <w:tmpl w:val="B1824E9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6221456E"/>
    <w:multiLevelType w:val="hybridMultilevel"/>
    <w:tmpl w:val="C344796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7C1222F0"/>
    <w:multiLevelType w:val="singleLevel"/>
    <w:tmpl w:val="19D2F3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4"/>
  </w:num>
  <w:num w:numId="9">
    <w:abstractNumId w:val="6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11"/>
  </w:num>
  <w:num w:numId="16">
    <w:abstractNumId w:val="5"/>
  </w:num>
  <w:num w:numId="17">
    <w:abstractNumId w:val="0"/>
  </w:num>
  <w:num w:numId="18">
    <w:abstractNumId w:val="8"/>
  </w:num>
  <w:num w:numId="19">
    <w:abstractNumId w:val="9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6"/>
    <w:rsid w:val="0001088B"/>
    <w:rsid w:val="0001152D"/>
    <w:rsid w:val="00020B66"/>
    <w:rsid w:val="0003180C"/>
    <w:rsid w:val="00031EC7"/>
    <w:rsid w:val="00053524"/>
    <w:rsid w:val="00074A80"/>
    <w:rsid w:val="00085DF8"/>
    <w:rsid w:val="000A7A94"/>
    <w:rsid w:val="000C0AA4"/>
    <w:rsid w:val="000C2D2D"/>
    <w:rsid w:val="000E08E8"/>
    <w:rsid w:val="000E1FA0"/>
    <w:rsid w:val="000E4681"/>
    <w:rsid w:val="000F13DD"/>
    <w:rsid w:val="001031A5"/>
    <w:rsid w:val="00103C92"/>
    <w:rsid w:val="001349B1"/>
    <w:rsid w:val="00146266"/>
    <w:rsid w:val="0015074E"/>
    <w:rsid w:val="00155504"/>
    <w:rsid w:val="00157045"/>
    <w:rsid w:val="00161304"/>
    <w:rsid w:val="00164B19"/>
    <w:rsid w:val="00166A51"/>
    <w:rsid w:val="0016712D"/>
    <w:rsid w:val="0017073B"/>
    <w:rsid w:val="001A0BC7"/>
    <w:rsid w:val="001C1A2E"/>
    <w:rsid w:val="00215AFE"/>
    <w:rsid w:val="00224BC9"/>
    <w:rsid w:val="0023689C"/>
    <w:rsid w:val="0025736B"/>
    <w:rsid w:val="002840DC"/>
    <w:rsid w:val="00292CBA"/>
    <w:rsid w:val="00293FC3"/>
    <w:rsid w:val="002A6935"/>
    <w:rsid w:val="002C4EF6"/>
    <w:rsid w:val="002D346A"/>
    <w:rsid w:val="002F527B"/>
    <w:rsid w:val="002F6AFC"/>
    <w:rsid w:val="003070EC"/>
    <w:rsid w:val="00312906"/>
    <w:rsid w:val="003348DC"/>
    <w:rsid w:val="00361443"/>
    <w:rsid w:val="00370B47"/>
    <w:rsid w:val="00377D27"/>
    <w:rsid w:val="003817EE"/>
    <w:rsid w:val="00382E91"/>
    <w:rsid w:val="00387212"/>
    <w:rsid w:val="003914CE"/>
    <w:rsid w:val="00391525"/>
    <w:rsid w:val="003A296C"/>
    <w:rsid w:val="003D6E6E"/>
    <w:rsid w:val="003D71B6"/>
    <w:rsid w:val="003F15FF"/>
    <w:rsid w:val="0041715F"/>
    <w:rsid w:val="004333C7"/>
    <w:rsid w:val="00447E6F"/>
    <w:rsid w:val="00451136"/>
    <w:rsid w:val="00455730"/>
    <w:rsid w:val="00462295"/>
    <w:rsid w:val="00464DD7"/>
    <w:rsid w:val="00470624"/>
    <w:rsid w:val="0047602B"/>
    <w:rsid w:val="00485004"/>
    <w:rsid w:val="004A46E0"/>
    <w:rsid w:val="004D4288"/>
    <w:rsid w:val="004E2FB3"/>
    <w:rsid w:val="004E7449"/>
    <w:rsid w:val="004F158B"/>
    <w:rsid w:val="004F5DF4"/>
    <w:rsid w:val="00501E84"/>
    <w:rsid w:val="00510069"/>
    <w:rsid w:val="005179CA"/>
    <w:rsid w:val="00517EE1"/>
    <w:rsid w:val="0052057B"/>
    <w:rsid w:val="005227B3"/>
    <w:rsid w:val="00524909"/>
    <w:rsid w:val="00554D7F"/>
    <w:rsid w:val="00581940"/>
    <w:rsid w:val="00591757"/>
    <w:rsid w:val="005A4654"/>
    <w:rsid w:val="005A64F9"/>
    <w:rsid w:val="005B1251"/>
    <w:rsid w:val="005B7CB1"/>
    <w:rsid w:val="005C5EE7"/>
    <w:rsid w:val="005E6E1D"/>
    <w:rsid w:val="005F4E1C"/>
    <w:rsid w:val="005F6596"/>
    <w:rsid w:val="006018C4"/>
    <w:rsid w:val="0060220A"/>
    <w:rsid w:val="00613080"/>
    <w:rsid w:val="0061724A"/>
    <w:rsid w:val="006222A9"/>
    <w:rsid w:val="00634CEC"/>
    <w:rsid w:val="0065021E"/>
    <w:rsid w:val="006A4F9D"/>
    <w:rsid w:val="006A73F5"/>
    <w:rsid w:val="006A75FD"/>
    <w:rsid w:val="006B7929"/>
    <w:rsid w:val="006C3095"/>
    <w:rsid w:val="006D2C01"/>
    <w:rsid w:val="006F188E"/>
    <w:rsid w:val="006F33C1"/>
    <w:rsid w:val="00703852"/>
    <w:rsid w:val="007105DB"/>
    <w:rsid w:val="007142DB"/>
    <w:rsid w:val="00740097"/>
    <w:rsid w:val="007461A3"/>
    <w:rsid w:val="00751210"/>
    <w:rsid w:val="00754B78"/>
    <w:rsid w:val="00760A22"/>
    <w:rsid w:val="00772F83"/>
    <w:rsid w:val="00790438"/>
    <w:rsid w:val="00791904"/>
    <w:rsid w:val="007930D4"/>
    <w:rsid w:val="007B1C64"/>
    <w:rsid w:val="007D6DD4"/>
    <w:rsid w:val="007E0C40"/>
    <w:rsid w:val="007E5D49"/>
    <w:rsid w:val="007F5013"/>
    <w:rsid w:val="008115CB"/>
    <w:rsid w:val="008147E2"/>
    <w:rsid w:val="00814F8C"/>
    <w:rsid w:val="00837D7B"/>
    <w:rsid w:val="00842C85"/>
    <w:rsid w:val="00864711"/>
    <w:rsid w:val="00871075"/>
    <w:rsid w:val="00890626"/>
    <w:rsid w:val="00891183"/>
    <w:rsid w:val="008A7F83"/>
    <w:rsid w:val="008D3D28"/>
    <w:rsid w:val="008F292A"/>
    <w:rsid w:val="008F3A06"/>
    <w:rsid w:val="008F4716"/>
    <w:rsid w:val="009106DF"/>
    <w:rsid w:val="0092301F"/>
    <w:rsid w:val="00923296"/>
    <w:rsid w:val="0092340D"/>
    <w:rsid w:val="009331DE"/>
    <w:rsid w:val="0093453F"/>
    <w:rsid w:val="009370F6"/>
    <w:rsid w:val="0094766C"/>
    <w:rsid w:val="00970BC1"/>
    <w:rsid w:val="009805CF"/>
    <w:rsid w:val="00980DF5"/>
    <w:rsid w:val="0098508B"/>
    <w:rsid w:val="00993BCA"/>
    <w:rsid w:val="009973F4"/>
    <w:rsid w:val="009A147E"/>
    <w:rsid w:val="009A2145"/>
    <w:rsid w:val="009B57D3"/>
    <w:rsid w:val="009D3685"/>
    <w:rsid w:val="009D3A87"/>
    <w:rsid w:val="009E7380"/>
    <w:rsid w:val="00A009F1"/>
    <w:rsid w:val="00A14C60"/>
    <w:rsid w:val="00A20050"/>
    <w:rsid w:val="00A6568D"/>
    <w:rsid w:val="00A7005A"/>
    <w:rsid w:val="00A851C2"/>
    <w:rsid w:val="00AD7A3C"/>
    <w:rsid w:val="00AE51E5"/>
    <w:rsid w:val="00AF63D4"/>
    <w:rsid w:val="00B01D66"/>
    <w:rsid w:val="00B155F8"/>
    <w:rsid w:val="00B17248"/>
    <w:rsid w:val="00B17967"/>
    <w:rsid w:val="00B2733D"/>
    <w:rsid w:val="00B346D9"/>
    <w:rsid w:val="00B52874"/>
    <w:rsid w:val="00B559E9"/>
    <w:rsid w:val="00B8623B"/>
    <w:rsid w:val="00B94E0E"/>
    <w:rsid w:val="00B9640E"/>
    <w:rsid w:val="00BB0F57"/>
    <w:rsid w:val="00BD37F7"/>
    <w:rsid w:val="00BE6B29"/>
    <w:rsid w:val="00BF3C21"/>
    <w:rsid w:val="00BF52B2"/>
    <w:rsid w:val="00BF6B27"/>
    <w:rsid w:val="00C00364"/>
    <w:rsid w:val="00C01AB0"/>
    <w:rsid w:val="00C1439F"/>
    <w:rsid w:val="00C2140E"/>
    <w:rsid w:val="00C45816"/>
    <w:rsid w:val="00C46017"/>
    <w:rsid w:val="00C6280E"/>
    <w:rsid w:val="00C663AB"/>
    <w:rsid w:val="00C666CA"/>
    <w:rsid w:val="00C7600A"/>
    <w:rsid w:val="00CB29B0"/>
    <w:rsid w:val="00CB52DC"/>
    <w:rsid w:val="00CC353F"/>
    <w:rsid w:val="00CE0473"/>
    <w:rsid w:val="00CF3CE2"/>
    <w:rsid w:val="00D056EF"/>
    <w:rsid w:val="00D1071B"/>
    <w:rsid w:val="00D12295"/>
    <w:rsid w:val="00D41D2C"/>
    <w:rsid w:val="00D5112C"/>
    <w:rsid w:val="00D5609C"/>
    <w:rsid w:val="00D8380F"/>
    <w:rsid w:val="00D92947"/>
    <w:rsid w:val="00DB53F3"/>
    <w:rsid w:val="00DB6261"/>
    <w:rsid w:val="00DB6B66"/>
    <w:rsid w:val="00DC544E"/>
    <w:rsid w:val="00DD216D"/>
    <w:rsid w:val="00DD7735"/>
    <w:rsid w:val="00DE08F3"/>
    <w:rsid w:val="00DF09A8"/>
    <w:rsid w:val="00DF53F0"/>
    <w:rsid w:val="00DF751A"/>
    <w:rsid w:val="00E2524B"/>
    <w:rsid w:val="00E34322"/>
    <w:rsid w:val="00E43E43"/>
    <w:rsid w:val="00E46175"/>
    <w:rsid w:val="00E50AEA"/>
    <w:rsid w:val="00E610F6"/>
    <w:rsid w:val="00E64251"/>
    <w:rsid w:val="00E722C7"/>
    <w:rsid w:val="00E72D7D"/>
    <w:rsid w:val="00E927F0"/>
    <w:rsid w:val="00E92A26"/>
    <w:rsid w:val="00ED4CCB"/>
    <w:rsid w:val="00EE1072"/>
    <w:rsid w:val="00EE5893"/>
    <w:rsid w:val="00EE5D4E"/>
    <w:rsid w:val="00EE6548"/>
    <w:rsid w:val="00EF2EF2"/>
    <w:rsid w:val="00F13947"/>
    <w:rsid w:val="00F21A57"/>
    <w:rsid w:val="00F25B53"/>
    <w:rsid w:val="00F35327"/>
    <w:rsid w:val="00F45A6E"/>
    <w:rsid w:val="00F47390"/>
    <w:rsid w:val="00F54B1F"/>
    <w:rsid w:val="00F767AC"/>
    <w:rsid w:val="00F816F9"/>
    <w:rsid w:val="00FB2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91971C"/>
  <w15:docId w15:val="{82421F5C-2EC7-4672-A533-8F231B13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5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5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5CB"/>
    <w:rPr>
      <w:i/>
      <w:iCs/>
      <w:color w:val="808080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16"/>
      </w:numPr>
      <w:spacing w:after="240"/>
      <w:contextualSpacing w:val="0"/>
      <w:jc w:val="both"/>
    </w:pPr>
    <w:rPr>
      <w:rFonts w:ascii="Bell MT" w:hAnsi="Bell MT"/>
      <w:color w:val="000000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basedOn w:val="DefaultParagraphFon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VPCI\Government%20Services\Council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C4B97-3175-4FDE-A6D6-25FE874B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PolicyTemplate.dotx</Template>
  <TotalTime>1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&amp; COUNCIL</vt:lpstr>
    </vt:vector>
  </TitlesOfParts>
  <Company>Housing and Ancillary Services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&amp; COUNCIL</dc:title>
  <dc:creator>Will</dc:creator>
  <cp:lastModifiedBy>danderso</cp:lastModifiedBy>
  <cp:revision>3</cp:revision>
  <cp:lastPrinted>2016-09-16T03:13:00Z</cp:lastPrinted>
  <dcterms:created xsi:type="dcterms:W3CDTF">2018-06-25T16:44:00Z</dcterms:created>
  <dcterms:modified xsi:type="dcterms:W3CDTF">2018-06-28T13:39:00Z</dcterms:modified>
</cp:coreProperties>
</file>